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1F" w:rsidRPr="00A235AD" w:rsidRDefault="00114A73" w:rsidP="00C3239F">
      <w:pPr>
        <w:spacing w:line="3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A235AD">
        <w:rPr>
          <w:rFonts w:ascii="微软雅黑" w:eastAsia="微软雅黑" w:hAnsi="微软雅黑" w:hint="eastAsia"/>
          <w:sz w:val="24"/>
          <w:szCs w:val="24"/>
        </w:rPr>
        <w:t>李兆基大楼创新模块制作项目</w:t>
      </w:r>
    </w:p>
    <w:p w:rsidR="00913DD1" w:rsidRPr="00C3239F" w:rsidRDefault="00913DD1" w:rsidP="00C3239F">
      <w:pPr>
        <w:spacing w:line="300" w:lineRule="exact"/>
        <w:rPr>
          <w:rFonts w:ascii="微软雅黑" w:eastAsia="微软雅黑" w:hAnsi="微软雅黑"/>
        </w:rPr>
      </w:pPr>
    </w:p>
    <w:p w:rsidR="00A235AD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老师：</w:t>
      </w:r>
    </w:p>
    <w:p w:rsid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好！</w:t>
      </w:r>
    </w:p>
    <w:p w:rsidR="00A235AD" w:rsidRDefault="00A039EB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是您标注需要做的房间，</w:t>
      </w:r>
      <w:r>
        <w:rPr>
          <w:rFonts w:ascii="微软雅黑" w:eastAsia="微软雅黑" w:hAnsi="微软雅黑"/>
        </w:rPr>
        <w:t>我们</w:t>
      </w:r>
      <w:r>
        <w:rPr>
          <w:rFonts w:ascii="微软雅黑" w:eastAsia="微软雅黑" w:hAnsi="微软雅黑" w:hint="eastAsia"/>
        </w:rPr>
        <w:t>整理了一下各个空间的效果图、</w:t>
      </w:r>
      <w:r>
        <w:rPr>
          <w:rFonts w:ascii="微软雅黑" w:eastAsia="微软雅黑" w:hAnsi="微软雅黑"/>
        </w:rPr>
        <w:t>平面布局</w:t>
      </w:r>
      <w:r>
        <w:rPr>
          <w:rFonts w:ascii="微软雅黑" w:eastAsia="微软雅黑" w:hAnsi="微软雅黑" w:hint="eastAsia"/>
        </w:rPr>
        <w:t>和项目明细。</w:t>
      </w:r>
    </w:p>
    <w:p w:rsidR="00F84069" w:rsidRPr="00A235AD" w:rsidRDefault="00F84069" w:rsidP="00F84069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例：</w:t>
      </w:r>
    </w:p>
    <w:p w:rsidR="00F84069" w:rsidRDefault="00F84069" w:rsidP="006A592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C9A821" wp14:editId="2943CC43">
            <wp:extent cx="1673667" cy="2510286"/>
            <wp:effectExtent l="0" t="0" r="0" b="0"/>
            <wp:docPr id="58" name="图片 58" descr="E:\苏楠楠\2015项目\Q清华李兆基大楼创新模块制作项目\平面图\图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苏楠楠\2015项目\Q清华李兆基大楼创新模块制作项目\平面图\图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7" cy="2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AE" w:rsidRPr="006A5925" w:rsidRDefault="009670AE" w:rsidP="006A5925">
      <w:pPr>
        <w:jc w:val="center"/>
        <w:rPr>
          <w:rFonts w:ascii="微软雅黑" w:eastAsia="微软雅黑" w:hAnsi="微软雅黑"/>
        </w:rPr>
      </w:pPr>
    </w:p>
    <w:p w:rsidR="00A235AD" w:rsidRPr="00A235AD" w:rsidRDefault="00A235AD" w:rsidP="00A235AD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A235AD" w:rsidRDefault="00114A73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  <w:r w:rsidRPr="00A235AD">
        <w:rPr>
          <w:rFonts w:ascii="微软雅黑" w:eastAsia="微软雅黑" w:hAnsi="微软雅黑" w:hint="eastAsia"/>
          <w:b/>
          <w:color w:val="5F497A" w:themeColor="accent4" w:themeShade="BF"/>
          <w:sz w:val="24"/>
          <w:szCs w:val="24"/>
        </w:rPr>
        <w:t>6F:</w:t>
      </w:r>
    </w:p>
    <w:p w:rsidR="00B4549D" w:rsidRPr="00884377" w:rsidRDefault="00C8001F" w:rsidP="00B4549D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4549D">
        <w:rPr>
          <w:rFonts w:ascii="微软雅黑" w:eastAsia="微软雅黑" w:hAnsi="微软雅黑" w:hint="eastAsia"/>
        </w:rPr>
        <w:t>层总平面</w:t>
      </w:r>
      <w:r w:rsidR="00B4549D" w:rsidRPr="00884377">
        <w:rPr>
          <w:rFonts w:ascii="微软雅黑" w:eastAsia="微软雅黑" w:hAnsi="微软雅黑" w:hint="eastAsia"/>
        </w:rPr>
        <w:t>：</w:t>
      </w:r>
    </w:p>
    <w:p w:rsidR="00B4549D" w:rsidRPr="00B4549D" w:rsidRDefault="0091715D" w:rsidP="00B4549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2100" cy="1941195"/>
            <wp:effectExtent l="0" t="0" r="0" b="0"/>
            <wp:docPr id="117" name="图片 117" descr="E:\苏楠楠\2015项目\Q清华李兆基大楼创新模块制作项目\平面图\六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苏楠楠\2015项目\Q清华李兆基大楼创新模块制作项目\平面图\六层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9D" w:rsidRPr="00A235AD" w:rsidRDefault="00B4549D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</w:p>
    <w:p w:rsidR="00A235AD" w:rsidRDefault="00A235AD" w:rsidP="00A235AD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三创基地</w:t>
      </w:r>
    </w:p>
    <w:p w:rsidR="00B00E61" w:rsidRDefault="00B00E61" w:rsidP="00B00E61">
      <w:pPr>
        <w:pStyle w:val="a6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模式</w:t>
      </w:r>
    </w:p>
    <w:p w:rsidR="00A235AD" w:rsidRPr="00CF5DBA" w:rsidRDefault="00A235AD" w:rsidP="00CF5DBA">
      <w:pPr>
        <w:spacing w:line="300" w:lineRule="exact"/>
        <w:jc w:val="left"/>
        <w:rPr>
          <w:rFonts w:ascii="微软雅黑" w:eastAsia="微软雅黑" w:hAnsi="微软雅黑"/>
        </w:rPr>
      </w:pPr>
      <w:r w:rsidRPr="00CF5DBA">
        <w:rPr>
          <w:rFonts w:ascii="微软雅黑" w:eastAsia="微软雅黑" w:hAnsi="微软雅黑" w:hint="eastAsia"/>
        </w:rPr>
        <w:t>效果参考：</w:t>
      </w:r>
    </w:p>
    <w:p w:rsidR="009670AE" w:rsidRPr="007D7A3C" w:rsidRDefault="00CF5DBA" w:rsidP="007D7A3C">
      <w:pPr>
        <w:pStyle w:val="a6"/>
        <w:ind w:left="420" w:firstLineChars="0" w:firstLine="0"/>
        <w:jc w:val="center"/>
        <w:rPr>
          <w:rFonts w:ascii="微软雅黑" w:eastAsia="微软雅黑" w:hAnsi="微软雅黑" w:hint="eastAsia"/>
        </w:rPr>
      </w:pPr>
      <w:r w:rsidRPr="00CF5DBA">
        <w:rPr>
          <w:rFonts w:ascii="微软雅黑" w:eastAsia="微软雅黑" w:hAnsi="微软雅黑"/>
          <w:noProof/>
        </w:rPr>
        <w:drawing>
          <wp:inline distT="0" distB="0" distL="0" distR="0">
            <wp:extent cx="3122763" cy="1780832"/>
            <wp:effectExtent l="0" t="0" r="0" b="0"/>
            <wp:docPr id="6" name="图片 6" descr="E:\苏楠楠\2014项目\THU清华大学李兆基大楼创客空间设计\2015.01.12新参考\昊哥的图\6层创客空间\6f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苏楠楠\2014项目\THU清华大学李兆基大楼创客空间设计\2015.01.12新参考\昊哥的图\6层创客空间\6f12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8" cy="17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="00913DD1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163838" cy="1802022"/>
            <wp:effectExtent l="0" t="0" r="0" b="0"/>
            <wp:docPr id="21" name="图片 11" descr="E:\苏楠楠\2014项目\THU清华大学李兆基大楼创客空间设计\资料\清华全部项目\6层创客空间\8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苏楠楠\2014项目\THU清华大学李兆基大楼创客空间设计\资料\清华全部项目\6层创客空间\86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65" cy="18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DB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79308" cy="1880232"/>
            <wp:effectExtent l="0" t="0" r="0" b="0"/>
            <wp:docPr id="8" name="图片 8" descr="E:\苏楠楠\2014项目\THU清华大学李兆基大楼创客空间设计\2015.01.12新参考\昊哥的图\6层创客空间\6f12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苏楠楠\2014项目\THU清华大学李兆基大楼创客空间设计\2015.01.12新参考\昊哥的图\6层创客空间\6f121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17" cy="19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 w:rsidRPr="00CF5DBA">
        <w:rPr>
          <w:noProof/>
        </w:rPr>
        <w:drawing>
          <wp:inline distT="0" distB="0" distL="0" distR="0">
            <wp:extent cx="3019246" cy="1889889"/>
            <wp:effectExtent l="0" t="0" r="0" b="0"/>
            <wp:docPr id="5" name="图片 5" descr="E:\苏楠楠\2014项目\THU清华大学李兆基大楼创客空间设计\2015.01.12新参考\昊哥的图\6层创客空间\6f12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苏楠楠\2014项目\THU清华大学李兆基大楼创客空间设计\2015.01.12新参考\昊哥的图\6层创客空间\6f121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61" cy="19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Pr="00F21463" w:rsidRDefault="00C7160C" w:rsidP="00C7160C">
      <w:pPr>
        <w:spacing w:line="300" w:lineRule="exact"/>
        <w:jc w:val="left"/>
        <w:rPr>
          <w:rFonts w:ascii="微软雅黑" w:eastAsia="微软雅黑" w:hAnsi="微软雅黑" w:hint="eastAsia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C7160C" w:rsidRDefault="00DC6533" w:rsidP="00C7160C">
      <w:pPr>
        <w:jc w:val="center"/>
        <w:rPr>
          <w:noProof/>
        </w:rPr>
      </w:pPr>
      <w:r w:rsidRPr="00DC6533">
        <w:rPr>
          <w:rFonts w:ascii="微软雅黑" w:eastAsia="微软雅黑" w:hAnsi="微软雅黑"/>
          <w:noProof/>
        </w:rPr>
        <w:drawing>
          <wp:inline distT="0" distB="0" distL="0" distR="0">
            <wp:extent cx="4513196" cy="3286664"/>
            <wp:effectExtent l="0" t="0" r="1905" b="9525"/>
            <wp:docPr id="16" name="图片 16" descr="E:\苏楠楠\2015项目\Q清华李兆基大楼创新模块制作项目\平面图\6-三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5项目\Q清华李兆基大楼创新模块制作项目\平面图\6-三创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0" cy="32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C7160C">
      <w:pPr>
        <w:jc w:val="center"/>
        <w:rPr>
          <w:rFonts w:hint="eastAsia"/>
          <w:noProof/>
        </w:rPr>
      </w:pPr>
    </w:p>
    <w:p w:rsidR="00B4365A" w:rsidRPr="007D7A3C" w:rsidRDefault="00C7160C" w:rsidP="007D7A3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988"/>
      </w:tblGrid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旋转沙发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沙发茶几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面沙发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双面沙发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工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工作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形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圆形吧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讲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异形讲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4365A" w:rsidRPr="00B4365A" w:rsidTr="00B4365A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形书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异形书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绿植架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4365A" w:rsidRPr="00B4365A" w:rsidTr="00B4365A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B4365A" w:rsidRPr="00B4365A" w:rsidTr="00B4365A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5A" w:rsidRPr="00B4365A" w:rsidRDefault="00B4365A" w:rsidP="00B436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43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FF7CDC" w:rsidRPr="00B4365A" w:rsidRDefault="00FF7CDC" w:rsidP="00DC6533">
      <w:pPr>
        <w:rPr>
          <w:rFonts w:ascii="微软雅黑" w:eastAsia="微软雅黑" w:hAnsi="微软雅黑" w:hint="eastAsia"/>
        </w:rPr>
      </w:pPr>
    </w:p>
    <w:p w:rsidR="00B00E61" w:rsidRDefault="00B00E61" w:rsidP="00B00E61">
      <w:pPr>
        <w:pStyle w:val="a6"/>
        <w:numPr>
          <w:ilvl w:val="0"/>
          <w:numId w:val="4"/>
        </w:numPr>
        <w:ind w:firstLineChars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客大赛模式</w:t>
      </w:r>
    </w:p>
    <w:p w:rsidR="00B237F8" w:rsidRPr="00F21463" w:rsidRDefault="00B237F8" w:rsidP="00B237F8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1637BE" w:rsidRDefault="00E441C9" w:rsidP="007D7A3C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399472" cy="3199921"/>
            <wp:effectExtent l="0" t="0" r="1270" b="635"/>
            <wp:docPr id="10" name="图片 10" descr="E:\苏楠楠\2015项目\Q清华李兆基大楼创新模块制作项目\平面图\6-三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苏楠楠\2015项目\Q清华李兆基大楼创新模块制作项目\平面图\6-三创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13" cy="32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6B" w:rsidRPr="007D7A3C" w:rsidRDefault="00B237F8" w:rsidP="007D7A3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明细：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人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600*700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AD33EE" w:rsidRPr="00AD33EE" w:rsidTr="00AD33EE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AD33EE" w:rsidRPr="00AD33EE" w:rsidTr="00AD33EE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E" w:rsidRPr="00AD33EE" w:rsidRDefault="00AD33EE" w:rsidP="00AD33E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D3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8A13A6" w:rsidRPr="007D7A3C" w:rsidRDefault="007D7A3C" w:rsidP="007D7A3C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、</w:t>
      </w:r>
      <w:r w:rsidR="00A235AD" w:rsidRPr="007D7A3C">
        <w:rPr>
          <w:rFonts w:ascii="微软雅黑" w:eastAsia="微软雅黑" w:hAnsi="微软雅黑" w:hint="eastAsia"/>
        </w:rPr>
        <w:t>6096网真会议室</w:t>
      </w:r>
    </w:p>
    <w:p w:rsidR="009670AE" w:rsidRPr="007D7A3C" w:rsidRDefault="009670AE" w:rsidP="009670AE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7A5818" w:rsidRPr="007A5818" w:rsidRDefault="00A235AD" w:rsidP="007A5818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  <w:r w:rsidRPr="00A235AD">
        <w:rPr>
          <w:rFonts w:ascii="微软雅黑" w:eastAsia="微软雅黑" w:hAnsi="微软雅黑" w:hint="eastAsia"/>
        </w:rPr>
        <w:t>效果参考：</w:t>
      </w:r>
    </w:p>
    <w:p w:rsidR="00114A73" w:rsidRDefault="00A235AD" w:rsidP="00A235A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50566" cy="2160067"/>
            <wp:effectExtent l="0" t="0" r="0" b="0"/>
            <wp:docPr id="1" name="图片 1" descr="E:\苏楠楠\2014项目\THU清华大学李兆基大楼创客空间设计\资料\清华全部项目\6层创客空间\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苏楠楠\2014项目\THU清华大学李兆基大楼创客空间设计\资料\清华全部项目\6层创客空间\6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35" cy="21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3A6">
        <w:rPr>
          <w:rFonts w:ascii="微软雅黑" w:eastAsia="微软雅黑" w:hAnsi="微软雅黑" w:hint="eastAsia"/>
        </w:rPr>
        <w:t xml:space="preserve"> </w:t>
      </w:r>
      <w:r w:rsidR="00913DD1">
        <w:rPr>
          <w:noProof/>
        </w:rPr>
        <w:drawing>
          <wp:inline distT="0" distB="0" distL="0" distR="0">
            <wp:extent cx="2544793" cy="2161021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9" cy="21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97" w:rsidRDefault="00776597" w:rsidP="00A235AD">
      <w:pPr>
        <w:jc w:val="center"/>
        <w:rPr>
          <w:rFonts w:ascii="微软雅黑" w:eastAsia="微软雅黑" w:hAnsi="微软雅黑"/>
        </w:rPr>
      </w:pPr>
    </w:p>
    <w:p w:rsidR="008A13A6" w:rsidRDefault="008A13A6" w:rsidP="009670AE">
      <w:pPr>
        <w:spacing w:line="300" w:lineRule="exact"/>
        <w:ind w:firstLineChars="200" w:firstLine="420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FF7CDC" w:rsidRPr="00F21463" w:rsidRDefault="00FF7CDC" w:rsidP="009670AE">
      <w:pPr>
        <w:spacing w:line="300" w:lineRule="exact"/>
        <w:ind w:firstLineChars="200" w:firstLine="420"/>
        <w:jc w:val="left"/>
        <w:rPr>
          <w:rFonts w:ascii="微软雅黑" w:eastAsia="微软雅黑" w:hAnsi="微软雅黑" w:hint="eastAsia"/>
        </w:rPr>
      </w:pPr>
    </w:p>
    <w:p w:rsidR="008A13A6" w:rsidRDefault="00575F1A" w:rsidP="008A13A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42936" cy="1894005"/>
            <wp:effectExtent l="0" t="0" r="0" b="0"/>
            <wp:docPr id="25" name="图片 25" descr="E:\苏楠楠\2015项目\Q清华李兆基大楼创新模块制作项目\平面图\网真会议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苏楠楠\2015项目\Q清华李兆基大楼创新模块制作项目\平面图\网真会议室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21" cy="19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97" w:rsidRDefault="00776597" w:rsidP="008A13A6">
      <w:pPr>
        <w:jc w:val="center"/>
        <w:rPr>
          <w:noProof/>
        </w:rPr>
      </w:pPr>
    </w:p>
    <w:p w:rsidR="00776597" w:rsidRDefault="008A13A6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7A5818" w:rsidRPr="00FF7CDC" w:rsidRDefault="007A5818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913D47" w:rsidRPr="00913D47" w:rsidTr="00FF7CDC">
        <w:trPr>
          <w:trHeight w:val="25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会议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可拼接两部分组成会议桌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913D47" w:rsidRPr="00913D47" w:rsidTr="00913D47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3D47" w:rsidRPr="00913D47" w:rsidTr="00913D47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47" w:rsidRPr="00913D47" w:rsidRDefault="00913D47" w:rsidP="00913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3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FF7CDC" w:rsidRDefault="00FF7CDC" w:rsidP="00FF7CDC">
      <w:pPr>
        <w:spacing w:line="300" w:lineRule="exact"/>
        <w:jc w:val="left"/>
        <w:rPr>
          <w:rFonts w:ascii="微软雅黑" w:eastAsia="微软雅黑" w:hAnsi="微软雅黑"/>
        </w:rPr>
      </w:pPr>
    </w:p>
    <w:p w:rsidR="007A5818" w:rsidRDefault="007A5818" w:rsidP="00FF7CDC">
      <w:pPr>
        <w:spacing w:line="300" w:lineRule="exact"/>
        <w:jc w:val="left"/>
        <w:rPr>
          <w:rFonts w:ascii="微软雅黑" w:eastAsia="微软雅黑" w:hAnsi="微软雅黑"/>
        </w:rPr>
      </w:pPr>
    </w:p>
    <w:p w:rsidR="007A5818" w:rsidRPr="00FF7CDC" w:rsidRDefault="007A5818" w:rsidP="00FF7CDC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026306" w:rsidRPr="00FF7CDC" w:rsidRDefault="00A235AD" w:rsidP="00FF7CDC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6095VIP咖啡茶饮</w:t>
      </w:r>
    </w:p>
    <w:p w:rsidR="00A235AD" w:rsidRPr="00A235AD" w:rsidRDefault="00A235AD" w:rsidP="00A235A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776597" w:rsidRPr="00FF7CDC" w:rsidRDefault="00A235AD" w:rsidP="00FF7CDC">
      <w:pPr>
        <w:jc w:val="center"/>
        <w:rPr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145570" cy="1970902"/>
            <wp:effectExtent l="19050" t="0" r="0" b="0"/>
            <wp:docPr id="13" name="图片 6" descr="E:\苏楠楠\2014项目\THU清华大学李兆基大楼创客空间设计\资料\清华全部项目\14.11.18创客COFFEE效果图\coffee_Vi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苏楠楠\2014项目\THU清华大学李兆基大楼创客空间设计\资料\清华全部项目\14.11.18创客COFFEE效果图\coffee_View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02" cy="19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         </w:t>
      </w:r>
      <w:r w:rsidR="00D12BAD" w:rsidRPr="00D12B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44825" cy="1906270"/>
            <wp:effectExtent l="0" t="0" r="0" b="0"/>
            <wp:docPr id="103" name="图片 103" descr="E:\苏楠楠\2014项目\THU清华大学李兆基大楼创客空间设计\资料\清华全部项目\14.11.18创客COFFEE效果图\coffee_View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苏楠楠\2014项目\THU清华大学李兆基大楼创客空间设计\资料\清华全部项目\14.11.18创客COFFEE效果图\coffee_View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9F">
        <w:rPr>
          <w:rFonts w:ascii="微软雅黑" w:eastAsia="微软雅黑" w:hAnsi="微软雅黑"/>
          <w:noProof/>
        </w:rPr>
        <w:drawing>
          <wp:inline distT="0" distB="0" distL="0" distR="0">
            <wp:extent cx="3134512" cy="1963972"/>
            <wp:effectExtent l="19050" t="0" r="8738" b="0"/>
            <wp:docPr id="23" name="图片 15" descr="E:\苏楠楠\2014项目\THU清华大学李兆基大楼创客空间设计\资料\清华全部项目\14.11.18创客COFFEE效果图\coffee_View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14.11.18创客COFFEE效果图\coffee_View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5" cy="19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AD" w:rsidRPr="00D12BA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2BAD" w:rsidRPr="00D12BAD">
        <w:rPr>
          <w:rFonts w:ascii="微软雅黑" w:eastAsia="微软雅黑" w:hAnsi="微软雅黑"/>
          <w:noProof/>
        </w:rPr>
        <w:drawing>
          <wp:inline distT="0" distB="0" distL="0" distR="0">
            <wp:extent cx="3122295" cy="1954771"/>
            <wp:effectExtent l="0" t="0" r="0" b="0"/>
            <wp:docPr id="102" name="图片 102" descr="E:\苏楠楠\2014项目\THU清华大学李兆基大楼创客空间设计\资料\清华全部项目\14.11.18创客COFFEE效果图\coffee_View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苏楠楠\2014项目\THU清华大学李兆基大楼创客空间设计\资料\清华全部项目\14.11.18创客COFFEE效果图\coffee_View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69" cy="19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442331">
      <w:pPr>
        <w:spacing w:line="300" w:lineRule="exact"/>
        <w:jc w:val="left"/>
        <w:rPr>
          <w:rFonts w:ascii="微软雅黑" w:eastAsia="微软雅黑" w:hAnsi="微软雅黑"/>
        </w:rPr>
      </w:pPr>
    </w:p>
    <w:p w:rsidR="00172D51" w:rsidRPr="00F21463" w:rsidRDefault="00442331" w:rsidP="00442331">
      <w:pPr>
        <w:spacing w:line="300" w:lineRule="exact"/>
        <w:jc w:val="left"/>
        <w:rPr>
          <w:rFonts w:ascii="微软雅黑" w:eastAsia="微软雅黑" w:hAnsi="微软雅黑" w:hint="eastAsia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442331" w:rsidRDefault="00442331" w:rsidP="00442331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702060" cy="1562343"/>
            <wp:effectExtent l="0" t="0" r="0" b="0"/>
            <wp:docPr id="29" name="图片 29" descr="E:\苏楠楠\2015项目\Q清华李兆基大楼创新模块制作项目\平面图\VIP咖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5项目\Q清华李兆基大楼创新模块制作项目\平面图\VIP咖啡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76" cy="16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31" w:rsidRDefault="00442331" w:rsidP="00442331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172D51" w:rsidRDefault="00172D51" w:rsidP="00442331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圆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圆桌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质休闲椅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人/组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551F6" w:rsidRPr="009551F6" w:rsidTr="009551F6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551F6" w:rsidRPr="009551F6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551F6" w:rsidRPr="009551F6" w:rsidTr="009551F6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F6" w:rsidRPr="009551F6" w:rsidRDefault="009551F6" w:rsidP="009551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55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A235AD" w:rsidRPr="009551F6" w:rsidRDefault="00A235AD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8E36BE" w:rsidRDefault="008E36B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BA42B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、6094智能家居环境、团队产品展示</w:t>
      </w:r>
    </w:p>
    <w:p w:rsidR="003C77FB" w:rsidRDefault="003C77FB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BA42BA" w:rsidP="00BA42BA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776597" w:rsidRPr="00A235AD" w:rsidRDefault="00776597" w:rsidP="00BA42BA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BA42BA" w:rsidRDefault="00BA42BA" w:rsidP="00BA42B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20278" cy="2012045"/>
            <wp:effectExtent l="19050" t="0" r="0" b="0"/>
            <wp:docPr id="15" name="图片 7" descr="E:\苏楠楠\2014项目\THU清华大学李兆基大楼创客空间设计\资料\清华全部项目\15.01.16六层效果图\coff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苏楠楠\2014项目\THU清华大学李兆基大楼创客空间设计\资料\清华全部项目\15.01.16六层效果图\coffe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20" cy="20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DD1">
        <w:rPr>
          <w:rFonts w:ascii="微软雅黑" w:eastAsia="微软雅黑" w:hAnsi="微软雅黑"/>
          <w:noProof/>
        </w:rPr>
        <w:drawing>
          <wp:inline distT="0" distB="0" distL="0" distR="0">
            <wp:extent cx="3219693" cy="2011680"/>
            <wp:effectExtent l="19050" t="0" r="0" b="0"/>
            <wp:docPr id="20" name="图片 10" descr="E:\苏楠楠\2014项目\THU清华大学李兆基大楼创客空间设计\资料\清华全部项目\15.01.16六层效果图\coff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4项目\THU清华大学李兆基大楼创客空间设计\资料\清华全部项目\15.01.16六层效果图\coffee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79" cy="201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28" w:rsidRDefault="00434428" w:rsidP="008E2D2C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8E2D2C" w:rsidRDefault="008E2D2C" w:rsidP="008E2D2C">
      <w:pPr>
        <w:spacing w:line="300" w:lineRule="exact"/>
        <w:jc w:val="left"/>
        <w:rPr>
          <w:rFonts w:ascii="微软雅黑" w:eastAsia="微软雅黑" w:hAnsi="微软雅黑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FF7CDC" w:rsidRPr="00F21463" w:rsidRDefault="00FF7CDC" w:rsidP="008E2D2C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3C77FB" w:rsidRDefault="008E2D2C" w:rsidP="00FF7C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7847" cy="2096219"/>
            <wp:effectExtent l="0" t="0" r="0" b="0"/>
            <wp:docPr id="33" name="图片 33" descr="E:\苏楠楠\2015项目\Q清华李兆基大楼创新模块制作项目\平面图\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苏楠楠\2015项目\Q清华李兆基大楼创新模块制作项目\平面图\60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82" cy="21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FF7CDC">
      <w:pPr>
        <w:jc w:val="center"/>
        <w:rPr>
          <w:noProof/>
        </w:rPr>
      </w:pPr>
    </w:p>
    <w:p w:rsidR="00FF7CDC" w:rsidRDefault="00FF7CDC" w:rsidP="00FF7CDC">
      <w:pPr>
        <w:jc w:val="center"/>
        <w:rPr>
          <w:rFonts w:hint="eastAsia"/>
          <w:noProof/>
        </w:rPr>
      </w:pPr>
    </w:p>
    <w:p w:rsidR="008E2D2C" w:rsidRDefault="008E2D2C" w:rsidP="008E2D2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BA42BA" w:rsidRDefault="00BA42BA" w:rsidP="00BA42BA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制作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吧椅</w:t>
            </w:r>
          </w:p>
        </w:tc>
      </w:tr>
      <w:tr w:rsidR="00974577" w:rsidRPr="00974577" w:rsidTr="00974577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柜600mm厚，吊柜350mm厚咖啡、冷餐操作台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:rsidTr="00974577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6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6C58EF" w:rsidRPr="00974577" w:rsidRDefault="006C58EF" w:rsidP="00BA42BA">
      <w:pPr>
        <w:spacing w:line="300" w:lineRule="exact"/>
        <w:jc w:val="left"/>
        <w:rPr>
          <w:rFonts w:ascii="微软雅黑" w:eastAsia="微软雅黑" w:hAnsi="微软雅黑"/>
        </w:rPr>
      </w:pPr>
    </w:p>
    <w:p w:rsidR="00BA42BA" w:rsidRDefault="0001740F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lastRenderedPageBreak/>
        <w:t>5F：</w:t>
      </w:r>
    </w:p>
    <w:p w:rsidR="002B0165" w:rsidRDefault="002B0165" w:rsidP="00A235AD">
      <w:pPr>
        <w:spacing w:line="300" w:lineRule="exact"/>
        <w:jc w:val="left"/>
        <w:rPr>
          <w:rFonts w:ascii="微软雅黑" w:eastAsia="微软雅黑" w:hAnsi="微软雅黑" w:hint="eastAsia"/>
          <w:b/>
          <w:color w:val="5F497A" w:themeColor="accent4" w:themeShade="BF"/>
        </w:rPr>
      </w:pPr>
    </w:p>
    <w:p w:rsidR="00ED6D8A" w:rsidRPr="00884377" w:rsidRDefault="00ED6D8A" w:rsidP="00ED6D8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层总平面</w:t>
      </w:r>
      <w:r w:rsidRPr="00884377">
        <w:rPr>
          <w:rFonts w:ascii="微软雅黑" w:eastAsia="微软雅黑" w:hAnsi="微软雅黑" w:hint="eastAsia"/>
        </w:rPr>
        <w:t>：</w:t>
      </w:r>
    </w:p>
    <w:p w:rsidR="00ED6D8A" w:rsidRPr="00453CEE" w:rsidRDefault="00453CEE" w:rsidP="00453CE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2100" cy="2510155"/>
            <wp:effectExtent l="0" t="0" r="0" b="0"/>
            <wp:docPr id="114" name="图片 114" descr="E:\苏楠楠\2015项目\Q清华李兆基大楼创新模块制作项目\平面图\五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苏楠楠\2015项目\Q清华李兆基大楼创新模块制作项目\平面图\五层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8A" w:rsidRDefault="00ED6D8A" w:rsidP="00A235AD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2B0165" w:rsidRPr="0001740F" w:rsidRDefault="002B0165" w:rsidP="00A235AD">
      <w:pPr>
        <w:spacing w:line="300" w:lineRule="exact"/>
        <w:jc w:val="left"/>
        <w:rPr>
          <w:rFonts w:ascii="微软雅黑" w:eastAsia="微软雅黑" w:hAnsi="微软雅黑" w:hint="eastAsia"/>
          <w:b/>
          <w:color w:val="5F497A" w:themeColor="accent4" w:themeShade="BF"/>
        </w:rPr>
      </w:pPr>
    </w:p>
    <w:p w:rsidR="0001740F" w:rsidRDefault="009E2B4A" w:rsidP="009E2B4A">
      <w:pPr>
        <w:pStyle w:val="a6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1</w:t>
      </w:r>
      <w:r w:rsidRPr="009E2B4A">
        <w:rPr>
          <w:rFonts w:ascii="微软雅黑" w:eastAsia="微软雅黑" w:hAnsi="微软雅黑"/>
        </w:rPr>
        <w:t>~3</w:t>
      </w:r>
    </w:p>
    <w:p w:rsidR="003C77FB" w:rsidRDefault="003C77FB" w:rsidP="003C77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3C77FB" w:rsidRPr="002B0165" w:rsidRDefault="006C58EF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参考：</w:t>
      </w:r>
    </w:p>
    <w:p w:rsidR="002B0165" w:rsidRPr="002B0165" w:rsidRDefault="006C58EF" w:rsidP="002B0165">
      <w:pPr>
        <w:pStyle w:val="a6"/>
        <w:ind w:left="4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>
            <wp:extent cx="3114136" cy="1945574"/>
            <wp:effectExtent l="0" t="0" r="0" b="0"/>
            <wp:docPr id="48" name="图片 48" descr="E:\苏楠楠\2014项目\THU清华大学李兆基大楼创客空间设计\资料\清华全部项目\2F+4F效果图\2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苏楠楠\2014项目\THU清华大学李兆基大楼创客空间设计\资料\清华全部项目\2F+4F效果图\2F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8" cy="19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122762" cy="1950963"/>
            <wp:effectExtent l="0" t="0" r="0" b="0"/>
            <wp:docPr id="49" name="图片 49" descr="E:\苏楠楠\2014项目\THU清华大学李兆基大楼创客空间设计\资料\清华全部项目\2F+4F效果图\2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2F+4F效果图\2F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9" cy="19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9E2B4A" w:rsidRDefault="009E2B4A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6C58EF">
        <w:rPr>
          <w:rFonts w:ascii="微软雅黑" w:eastAsia="微软雅黑" w:hAnsi="微软雅黑" w:hint="eastAsia"/>
        </w:rPr>
        <w:t>平面布置图：</w:t>
      </w:r>
    </w:p>
    <w:p w:rsidR="002B0165" w:rsidRPr="006C58EF" w:rsidRDefault="002B0165" w:rsidP="006C58E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p w:rsidR="00B250DF" w:rsidRDefault="00502B8D" w:rsidP="002B016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06032" cy="1837427"/>
            <wp:effectExtent l="0" t="0" r="0" b="0"/>
            <wp:docPr id="35" name="图片 35" descr="E:\苏楠楠\2015项目\Q清华李兆基大楼创新模块制作项目\平面图\跨学科创新实验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苏楠楠\2015项目\Q清华李兆基大楼创新模块制作项目\平面图\跨学科创新实验室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32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noProof/>
        </w:rPr>
      </w:pPr>
    </w:p>
    <w:p w:rsidR="002B0165" w:rsidRDefault="002B0165" w:rsidP="002B0165">
      <w:pPr>
        <w:jc w:val="center"/>
        <w:rPr>
          <w:rFonts w:hint="eastAsia"/>
          <w:noProof/>
        </w:rPr>
      </w:pPr>
    </w:p>
    <w:p w:rsidR="003C77FB" w:rsidRPr="009E2B4A" w:rsidRDefault="009E2B4A" w:rsidP="002B0165">
      <w:pPr>
        <w:spacing w:line="300" w:lineRule="exact"/>
        <w:ind w:firstLineChars="150" w:firstLine="315"/>
        <w:jc w:val="left"/>
        <w:rPr>
          <w:rFonts w:ascii="微软雅黑" w:eastAsia="微软雅黑" w:hAnsi="微软雅黑" w:hint="eastAsia"/>
        </w:rPr>
      </w:pPr>
      <w:r w:rsidRPr="009E2B4A">
        <w:rPr>
          <w:rFonts w:ascii="微软雅黑" w:eastAsia="微软雅黑" w:hAnsi="微软雅黑" w:hint="eastAsia"/>
        </w:rPr>
        <w:lastRenderedPageBreak/>
        <w:t>项目明细：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74577" w:rsidRPr="00974577" w:rsidTr="00974577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974577" w:rsidRPr="00974577" w:rsidTr="00974577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77" w:rsidRPr="00974577" w:rsidRDefault="00974577" w:rsidP="0097457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0A3AEE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2B0165" w:rsidRDefault="002B0165" w:rsidP="00502B8D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FE1A49" w:rsidRDefault="00CA54A7" w:rsidP="00FE1A49">
      <w:pPr>
        <w:pStyle w:val="a6"/>
        <w:numPr>
          <w:ilvl w:val="0"/>
          <w:numId w:val="5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跨学科创新实验室</w:t>
      </w:r>
      <w:r>
        <w:rPr>
          <w:rFonts w:ascii="微软雅黑" w:eastAsia="微软雅黑" w:hAnsi="微软雅黑"/>
        </w:rPr>
        <w:t>4</w:t>
      </w:r>
    </w:p>
    <w:p w:rsidR="003C77FB" w:rsidRPr="00FE1A49" w:rsidRDefault="003C77FB" w:rsidP="003C77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FF7CDC" w:rsidRPr="002B0165" w:rsidRDefault="00CA54A7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:rsidR="00CA54A7" w:rsidRDefault="006C58EF" w:rsidP="00CA54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34310" cy="1993065"/>
            <wp:effectExtent l="0" t="0" r="0" b="0"/>
            <wp:docPr id="37" name="图片 37" descr="E:\苏楠楠\2015项目\Q清华李兆基大楼创新模块制作项目\平面图\跨学科创新实验室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苏楠楠\2015项目\Q清华李兆基大楼创新模块制作项目\平面图\跨学科创新实验室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55" cy="1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A7" w:rsidRDefault="00CA54A7" w:rsidP="00CA54A7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0A3AEE" w:rsidRPr="009E2B4A" w:rsidRDefault="000A3AEE" w:rsidP="002B0165">
      <w:pPr>
        <w:spacing w:line="300" w:lineRule="exact"/>
        <w:jc w:val="left"/>
        <w:rPr>
          <w:rFonts w:ascii="微软雅黑" w:eastAsia="微软雅黑" w:hAnsi="微软雅黑" w:hint="eastAsia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130304" w:rsidRPr="00130304" w:rsidTr="00130304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130304" w:rsidRPr="00130304" w:rsidTr="00130304">
        <w:trPr>
          <w:trHeight w:val="6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04" w:rsidRPr="00130304" w:rsidRDefault="00130304" w:rsidP="0013030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303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1F0A3A" w:rsidRPr="001F0A3A" w:rsidRDefault="00B250DF" w:rsidP="001F0A3A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三、51</w:t>
      </w:r>
      <w:r>
        <w:rPr>
          <w:rFonts w:ascii="微软雅黑" w:eastAsia="微软雅黑" w:hAnsi="微软雅黑"/>
        </w:rPr>
        <w:t>20</w:t>
      </w:r>
      <w:r w:rsidR="001F0A3A" w:rsidRPr="001F0A3A">
        <w:rPr>
          <w:rFonts w:ascii="微软雅黑" w:eastAsia="微软雅黑" w:hAnsi="微软雅黑" w:hint="eastAsia"/>
        </w:rPr>
        <w:t>创新设计实验室/电子创新实验室</w:t>
      </w:r>
    </w:p>
    <w:p w:rsidR="00B250DF" w:rsidRPr="001F0A3A" w:rsidRDefault="00B250DF" w:rsidP="00B250DF">
      <w:pPr>
        <w:spacing w:line="300" w:lineRule="exact"/>
        <w:jc w:val="left"/>
        <w:rPr>
          <w:rFonts w:ascii="微软雅黑" w:eastAsia="微软雅黑" w:hAnsi="微软雅黑"/>
        </w:rPr>
      </w:pPr>
    </w:p>
    <w:p w:rsidR="00B250DF" w:rsidRPr="00A235AD" w:rsidRDefault="00B250DF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B250DF" w:rsidRDefault="00B250DF" w:rsidP="00B250D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E0814AD" wp14:editId="770E19F8">
            <wp:extent cx="3232420" cy="2019631"/>
            <wp:effectExtent l="19050" t="0" r="6080" b="0"/>
            <wp:docPr id="28" name="图片 17" descr="E:\苏楠楠\2014项目\THU清华大学李兆基大楼创客空间设计\资料\清华全部项目\F5\zhizuo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苏楠楠\2014项目\THU清华大学李兆基大楼创客空间设计\资料\清华全部项目\F5\zhizuojian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73" cy="20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3073939" wp14:editId="772B42E7">
            <wp:extent cx="3228238" cy="2017019"/>
            <wp:effectExtent l="19050" t="0" r="0" b="0"/>
            <wp:docPr id="27" name="图片 16" descr="E:\苏楠楠\2014项目\THU清华大学李兆基大楼创客空间设计\资料\清华全部项目\F5\zhizuo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苏楠楠\2014项目\THU清华大学李兆基大楼创客空间设计\资料\清华全部项目\F5\zhizuojian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59" cy="20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DC" w:rsidRDefault="00FF7CDC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B250DF" w:rsidRPr="009E2B4A" w:rsidRDefault="00B250DF" w:rsidP="00B250DF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:rsidR="00B250DF" w:rsidRDefault="00FE1A49" w:rsidP="00B250DF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955382" cy="2889849"/>
            <wp:effectExtent l="0" t="0" r="0" b="6350"/>
            <wp:docPr id="53" name="图片 53" descr="E:\苏楠楠\2015项目\Q清华李兆基大楼创新模块制作项目\平面图\创新设计实验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苏楠楠\2015项目\Q清华李兆基大楼创新模块制作项目\平面图\创新设计实验室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09" cy="29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DF" w:rsidRPr="009E2B4A" w:rsidRDefault="00B250DF" w:rsidP="00B250DF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FE1A49" w:rsidRDefault="00FE1A49" w:rsidP="00502B8D">
      <w:pPr>
        <w:spacing w:line="300" w:lineRule="exact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991E0B" w:rsidRPr="00991E0B" w:rsidTr="00991E0B">
        <w:trPr>
          <w:trHeight w:val="4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91E0B" w:rsidRPr="00991E0B" w:rsidTr="00991E0B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91E0B" w:rsidRPr="00991E0B" w:rsidTr="00991E0B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B" w:rsidRPr="00991E0B" w:rsidRDefault="00991E0B" w:rsidP="00991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91E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991E0B" w:rsidRPr="00991E0B" w:rsidRDefault="00991E0B" w:rsidP="00502B8D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0A3AEE" w:rsidRPr="00B250DF" w:rsidRDefault="000A3AEE" w:rsidP="00502B8D">
      <w:pPr>
        <w:spacing w:line="300" w:lineRule="exact"/>
        <w:jc w:val="left"/>
        <w:rPr>
          <w:rFonts w:ascii="微软雅黑" w:eastAsia="微软雅黑" w:hAnsi="微软雅黑"/>
        </w:rPr>
      </w:pPr>
    </w:p>
    <w:p w:rsidR="00FE1A49" w:rsidRDefault="001F1F56" w:rsidP="00FE1A49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 w:rsidR="009E2B4A">
        <w:rPr>
          <w:rFonts w:ascii="微软雅黑" w:eastAsia="微软雅黑" w:hAnsi="微软雅黑" w:hint="eastAsia"/>
        </w:rPr>
        <w:t>、5129</w:t>
      </w:r>
      <w:r w:rsidR="00FE1A49" w:rsidRPr="00FE1A49">
        <w:rPr>
          <w:rFonts w:ascii="微软雅黑" w:eastAsia="微软雅黑" w:hAnsi="微软雅黑" w:hint="eastAsia"/>
        </w:rPr>
        <w:t>电子教室三/创新设计实验室</w:t>
      </w:r>
    </w:p>
    <w:p w:rsidR="003C77FB" w:rsidRPr="00FE1A49" w:rsidRDefault="003C77FB" w:rsidP="00FE1A49">
      <w:pPr>
        <w:spacing w:line="300" w:lineRule="exact"/>
        <w:rPr>
          <w:rFonts w:ascii="微软雅黑" w:eastAsia="微软雅黑" w:hAnsi="微软雅黑"/>
        </w:rPr>
      </w:pPr>
    </w:p>
    <w:p w:rsidR="00913DD1" w:rsidRPr="00F93772" w:rsidRDefault="00913DD1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F93772">
        <w:rPr>
          <w:rFonts w:ascii="微软雅黑" w:eastAsia="微软雅黑" w:hAnsi="微软雅黑" w:hint="eastAsia"/>
        </w:rPr>
        <w:t>效果参考：</w:t>
      </w:r>
    </w:p>
    <w:p w:rsidR="00913DD1" w:rsidRDefault="00913DD1" w:rsidP="00913DD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45145" cy="2027583"/>
            <wp:effectExtent l="19050" t="0" r="0" b="0"/>
            <wp:docPr id="18" name="图片 9" descr="E:\苏楠楠\2014项目\THU清华大学李兆基大楼创客空间设计\资料\清华全部项目\F5\taolunji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苏楠楠\2014项目\THU清华大学李兆基大楼创客空间设计\资料\清华全部项目\F5\taolunjian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83" cy="20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240985" cy="2024982"/>
            <wp:effectExtent l="19050" t="0" r="0" b="0"/>
            <wp:docPr id="17" name="图片 8" descr="E:\苏楠楠\2014项目\THU清华大学李兆基大楼创客空间设计\资料\清华全部项目\F5\taolunji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苏楠楠\2014项目\THU清华大学李兆基大楼创客空间设计\资料\清华全部项目\F5\taolunjian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5" cy="20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72" w:rsidRDefault="00F93772" w:rsidP="00F93772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平面布置图：</w:t>
      </w:r>
    </w:p>
    <w:p w:rsidR="00C70FAD" w:rsidRPr="009E2B4A" w:rsidRDefault="00C70FAD" w:rsidP="00F93772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F93772" w:rsidRDefault="000F746D" w:rsidP="000F746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0189" cy="2950506"/>
            <wp:effectExtent l="0" t="0" r="0" b="0"/>
            <wp:docPr id="56" name="图片 56" descr="E:\苏楠楠\2015项目\Q清华李兆基大楼创新模块制作项目\平面图\5129电子教室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苏楠楠\2015项目\Q清华李兆基大楼创新模块制作项目\平面图\5129电子教室三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45" cy="29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72" w:rsidRDefault="00F93772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  <w:r w:rsidRPr="009E2B4A">
        <w:rPr>
          <w:rFonts w:ascii="微软雅黑" w:eastAsia="微软雅黑" w:hAnsi="微软雅黑" w:hint="eastAsia"/>
        </w:rPr>
        <w:t>项目明细：</w:t>
      </w:r>
    </w:p>
    <w:p w:rsidR="00C70FAD" w:rsidRPr="009E2B4A" w:rsidRDefault="00C70FAD" w:rsidP="00F93772">
      <w:pPr>
        <w:spacing w:line="300" w:lineRule="exact"/>
        <w:ind w:firstLineChars="150" w:firstLine="315"/>
        <w:jc w:val="left"/>
        <w:rPr>
          <w:rFonts w:ascii="微软雅黑" w:eastAsia="微软雅黑" w:hAnsi="微软雅黑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墙面白板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两椅组合</w:t>
            </w:r>
          </w:p>
        </w:tc>
      </w:tr>
      <w:tr w:rsidR="00912D43" w:rsidRPr="00912D43" w:rsidTr="00912D43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隔板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吊轨隔音板，不用时可推到墙面。</w:t>
            </w:r>
          </w:p>
        </w:tc>
      </w:tr>
      <w:tr w:rsidR="00912D43" w:rsidRPr="00912D43" w:rsidTr="00912D43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43" w:rsidRPr="00912D43" w:rsidRDefault="00912D43" w:rsidP="00912D4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0153FB" w:rsidRDefault="000153FB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lastRenderedPageBreak/>
        <w:t>4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:rsidR="000A3AEE" w:rsidRDefault="000A3AEE" w:rsidP="000153FB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C91A9A" w:rsidRPr="00884377" w:rsidRDefault="00C91A9A" w:rsidP="00C91A9A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层总平面</w:t>
      </w:r>
      <w:r w:rsidRPr="00884377">
        <w:rPr>
          <w:rFonts w:ascii="微软雅黑" w:eastAsia="微软雅黑" w:hAnsi="微软雅黑" w:hint="eastAsia"/>
        </w:rPr>
        <w:t>：</w:t>
      </w:r>
    </w:p>
    <w:p w:rsidR="00C91A9A" w:rsidRDefault="00964016" w:rsidP="00C91A9A">
      <w:pPr>
        <w:jc w:val="center"/>
        <w:rPr>
          <w:rFonts w:ascii="微软雅黑" w:eastAsia="微软雅黑" w:hAnsi="微软雅黑"/>
        </w:rPr>
      </w:pPr>
      <w:r w:rsidRPr="00964016">
        <w:rPr>
          <w:rFonts w:ascii="微软雅黑" w:eastAsia="微软雅黑" w:hAnsi="微软雅黑"/>
          <w:noProof/>
        </w:rPr>
        <w:drawing>
          <wp:inline distT="0" distB="0" distL="0" distR="0">
            <wp:extent cx="6645910" cy="2518016"/>
            <wp:effectExtent l="0" t="0" r="0" b="0"/>
            <wp:docPr id="112" name="图片 112" descr="E:\苏楠楠\2015项目\Q清华李兆基大楼创新模块制作项目\平面图\四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苏楠楠\2015项目\Q清华李兆基大楼创新模块制作项目\平面图\四层总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EE" w:rsidRPr="0001740F" w:rsidRDefault="000A3AEE" w:rsidP="000153FB">
      <w:pPr>
        <w:spacing w:line="300" w:lineRule="exact"/>
        <w:jc w:val="left"/>
        <w:rPr>
          <w:rFonts w:ascii="微软雅黑" w:eastAsia="微软雅黑" w:hAnsi="微软雅黑" w:hint="eastAsia"/>
          <w:b/>
          <w:color w:val="5F497A" w:themeColor="accent4" w:themeShade="BF"/>
        </w:rPr>
      </w:pPr>
    </w:p>
    <w:p w:rsidR="00C70FAD" w:rsidRDefault="000153FB" w:rsidP="000153FB">
      <w:pPr>
        <w:spacing w:line="300" w:lineRule="exact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099~4097学生创新社团</w:t>
      </w:r>
    </w:p>
    <w:p w:rsidR="000153FB" w:rsidRPr="00A235AD" w:rsidRDefault="000153FB" w:rsidP="000153FB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参考：</w:t>
      </w:r>
    </w:p>
    <w:p w:rsidR="000A3AEE" w:rsidRDefault="000153FB" w:rsidP="00FF7CDC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28229" cy="2017013"/>
            <wp:effectExtent l="19050" t="0" r="0" b="0"/>
            <wp:docPr id="31" name="图片 18" descr="E:\苏楠楠\2014项目\THU清华大学李兆基大楼创客空间设计\资料\清华全部项目\2F+4F效果图\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苏楠楠\2014项目\THU清华大学李兆基大楼创客空间设计\资料\清华全部项目\2F+4F效果图\4F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73" cy="201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233033" cy="2020014"/>
            <wp:effectExtent l="19050" t="0" r="5467" b="0"/>
            <wp:docPr id="32" name="图片 19" descr="E:\苏楠楠\2014项目\THU清华大学李兆基大楼创客空间设计\资料\清华全部项目\2F+4F效果图\4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苏楠楠\2014项目\THU清华大学李兆基大楼创客空间设计\资料\清华全部项目\2F+4F效果图\4F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75" cy="20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E7" w:rsidRPr="00F21463" w:rsidRDefault="00F21463" w:rsidP="00F21463">
      <w:pPr>
        <w:spacing w:line="300" w:lineRule="exact"/>
        <w:jc w:val="left"/>
        <w:rPr>
          <w:rFonts w:ascii="微软雅黑" w:eastAsia="微软雅黑" w:hAnsi="微软雅黑" w:hint="eastAsia"/>
        </w:rPr>
      </w:pPr>
      <w:r w:rsidRPr="00F21463">
        <w:rPr>
          <w:rFonts w:ascii="微软雅黑" w:eastAsia="微软雅黑" w:hAnsi="微软雅黑" w:hint="eastAsia"/>
        </w:rPr>
        <w:t>平面布置图：</w:t>
      </w:r>
    </w:p>
    <w:p w:rsidR="000A3AEE" w:rsidRDefault="007D69CA" w:rsidP="00F21463">
      <w:pPr>
        <w:rPr>
          <w:noProof/>
        </w:rPr>
      </w:pPr>
      <w:r>
        <w:rPr>
          <w:noProof/>
        </w:rPr>
        <w:drawing>
          <wp:inline distT="0" distB="0" distL="0" distR="0">
            <wp:extent cx="6642100" cy="1932305"/>
            <wp:effectExtent l="0" t="0" r="0" b="0"/>
            <wp:docPr id="19" name="图片 19" descr="E:\苏楠楠\2015项目\Q清华李兆基大楼创新模块制作项目\平面图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苏楠楠\2015项目\Q清华李兆基大楼创新模块制作项目\平面图\4444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C" w:rsidRDefault="00FF7CDC" w:rsidP="00F21463">
      <w:pPr>
        <w:rPr>
          <w:rFonts w:hint="eastAsia"/>
          <w:noProof/>
        </w:rPr>
      </w:pPr>
    </w:p>
    <w:p w:rsidR="000153FB" w:rsidRDefault="003742DF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明细：</w:t>
      </w:r>
    </w:p>
    <w:p w:rsidR="00FF7CDC" w:rsidRPr="00FF7CDC" w:rsidRDefault="00FF7CDC" w:rsidP="00FF7CDC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705"/>
      </w:tblGrid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椅子</w:t>
            </w:r>
          </w:p>
        </w:tc>
      </w:tr>
      <w:tr w:rsidR="00B3536C" w:rsidRPr="00B3536C" w:rsidTr="002B0165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:rsidTr="002B0165">
        <w:trPr>
          <w:trHeight w:val="2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B3536C" w:rsidRPr="00B3536C" w:rsidTr="002B0165">
        <w:trPr>
          <w:trHeight w:val="28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30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B3536C" w:rsidRPr="00B3536C" w:rsidTr="002B0165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植物座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B3536C" w:rsidRPr="00B3536C" w:rsidTr="002B0165">
        <w:trPr>
          <w:trHeight w:val="33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B3536C" w:rsidRPr="00B3536C" w:rsidTr="002B0165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6C" w:rsidRPr="00B3536C" w:rsidRDefault="00B3536C" w:rsidP="00B3536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35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B3536C" w:rsidRDefault="00B3536C" w:rsidP="00FF7CDC">
      <w:pPr>
        <w:spacing w:line="300" w:lineRule="exact"/>
        <w:jc w:val="left"/>
        <w:rPr>
          <w:rFonts w:ascii="微软雅黑" w:eastAsia="微软雅黑" w:hAnsi="微软雅黑"/>
          <w:color w:val="548DD4" w:themeColor="text2" w:themeTint="99"/>
        </w:rPr>
      </w:pPr>
    </w:p>
    <w:p w:rsidR="00FF7CDC" w:rsidRDefault="00FF7CDC" w:rsidP="00FF7CDC">
      <w:pPr>
        <w:spacing w:line="300" w:lineRule="exact"/>
        <w:jc w:val="left"/>
        <w:rPr>
          <w:rFonts w:ascii="微软雅黑" w:eastAsia="微软雅黑" w:hAnsi="微软雅黑" w:hint="eastAsia"/>
          <w:color w:val="548DD4" w:themeColor="text2" w:themeTint="99"/>
        </w:rPr>
      </w:pPr>
    </w:p>
    <w:p w:rsidR="00884377" w:rsidRDefault="000153FB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>
        <w:rPr>
          <w:rFonts w:ascii="微软雅黑" w:eastAsia="微软雅黑" w:hAnsi="微软雅黑" w:hint="eastAsia"/>
          <w:b/>
          <w:color w:val="5F497A" w:themeColor="accent4" w:themeShade="BF"/>
        </w:rPr>
        <w:t>3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F：</w:t>
      </w:r>
    </w:p>
    <w:p w:rsidR="000A3AEE" w:rsidRPr="00884377" w:rsidRDefault="000A3AEE" w:rsidP="00884377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884377" w:rsidRDefault="00884377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层总平面</w:t>
      </w:r>
      <w:r w:rsidRPr="00884377">
        <w:rPr>
          <w:rFonts w:ascii="微软雅黑" w:eastAsia="微软雅黑" w:hAnsi="微软雅黑" w:hint="eastAsia"/>
        </w:rPr>
        <w:t>：</w:t>
      </w:r>
    </w:p>
    <w:p w:rsidR="00FF7CDC" w:rsidRPr="00884377" w:rsidRDefault="00FF7CDC" w:rsidP="00884377">
      <w:pPr>
        <w:spacing w:line="300" w:lineRule="exact"/>
        <w:ind w:firstLineChars="100" w:firstLine="210"/>
        <w:jc w:val="left"/>
        <w:rPr>
          <w:rFonts w:ascii="微软雅黑" w:eastAsia="微软雅黑" w:hAnsi="微软雅黑" w:hint="eastAsia"/>
        </w:rPr>
      </w:pPr>
    </w:p>
    <w:p w:rsidR="000A3AEE" w:rsidRDefault="00884377" w:rsidP="00FF7CD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2100" cy="2510155"/>
            <wp:effectExtent l="0" t="0" r="0" b="0"/>
            <wp:docPr id="110" name="图片 110" descr="E:\苏楠楠\2015项目\Q清华李兆基大楼创新模块制作项目\平面图\三层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苏楠楠\2015项目\Q清华李兆基大楼创新模块制作项目\平面图\三层总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Pr="00884377" w:rsidRDefault="002B0165" w:rsidP="00FF7CDC">
      <w:pPr>
        <w:jc w:val="center"/>
        <w:rPr>
          <w:rFonts w:ascii="微软雅黑" w:eastAsia="微软雅黑" w:hAnsi="微软雅黑" w:hint="eastAsia"/>
        </w:rPr>
      </w:pPr>
    </w:p>
    <w:p w:rsidR="000153FB" w:rsidRDefault="000E3DBF" w:rsidP="00AA5D16">
      <w:pPr>
        <w:pStyle w:val="a6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</w:t>
      </w:r>
      <w:r w:rsidR="000153FB" w:rsidRPr="00AA5D16">
        <w:rPr>
          <w:rFonts w:ascii="微软雅黑" w:eastAsia="微软雅黑" w:hAnsi="微软雅黑" w:hint="eastAsia"/>
        </w:rPr>
        <w:t>办公室</w:t>
      </w:r>
    </w:p>
    <w:p w:rsidR="002B0165" w:rsidRPr="00AA5D16" w:rsidRDefault="002B0165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p w:rsidR="002B0165" w:rsidRDefault="000E3DBF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面布置图</w:t>
      </w:r>
      <w:r w:rsidR="00AA5D16">
        <w:rPr>
          <w:rFonts w:ascii="微软雅黑" w:eastAsia="微软雅黑" w:hAnsi="微软雅黑" w:hint="eastAsia"/>
        </w:rPr>
        <w:t>：</w:t>
      </w:r>
    </w:p>
    <w:p w:rsidR="002B0165" w:rsidRPr="002B0165" w:rsidRDefault="002B0165" w:rsidP="002B0165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p w:rsidR="002B0165" w:rsidRPr="002B0165" w:rsidRDefault="000C3B83" w:rsidP="002B0165">
      <w:pPr>
        <w:pStyle w:val="a6"/>
        <w:ind w:left="420" w:firstLineChars="0" w:firstLine="0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FCC0810" wp14:editId="515E4FE3">
            <wp:extent cx="5140801" cy="2941607"/>
            <wp:effectExtent l="0" t="0" r="0" b="0"/>
            <wp:docPr id="7" name="图片 7" descr="E:\苏楠楠\2015项目\Q清华李兆基大楼创新模块制作项目\图片\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苏楠楠\2015项目\Q清华李兆基大楼创新模块制作项目\图片\33333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51" cy="29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65" w:rsidRDefault="002B0165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</w:p>
    <w:p w:rsidR="000E3DBF" w:rsidRDefault="00A8252D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项目明细：</w:t>
      </w:r>
    </w:p>
    <w:p w:rsidR="009617F3" w:rsidRPr="00A8252D" w:rsidRDefault="009617F3" w:rsidP="00A8252D">
      <w:pPr>
        <w:pStyle w:val="a6"/>
        <w:spacing w:line="300" w:lineRule="exact"/>
        <w:ind w:left="420" w:firstLineChars="0" w:firstLine="0"/>
        <w:jc w:val="left"/>
        <w:rPr>
          <w:rFonts w:ascii="微软雅黑" w:eastAsia="微软雅黑" w:hAnsi="微软雅黑" w:hint="eastAsia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660"/>
        <w:gridCol w:w="1540"/>
        <w:gridCol w:w="660"/>
        <w:gridCol w:w="660"/>
        <w:gridCol w:w="3563"/>
      </w:tblGrid>
      <w:tr w:rsidR="009617F3" w:rsidRPr="009617F3" w:rsidTr="002B0165">
        <w:trPr>
          <w:trHeight w:val="24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17F3" w:rsidRPr="009617F3" w:rsidTr="002B0165">
        <w:trPr>
          <w:trHeight w:val="33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隔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木板、玻璃和门组合隔断</w:t>
            </w:r>
          </w:p>
        </w:tc>
      </w:tr>
      <w:tr w:rsidR="009617F3" w:rsidRPr="009617F3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，规格：1400*700</w:t>
            </w:r>
          </w:p>
        </w:tc>
      </w:tr>
      <w:tr w:rsidR="009617F3" w:rsidRPr="009617F3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办公椅</w:t>
            </w:r>
          </w:p>
        </w:tc>
      </w:tr>
      <w:tr w:rsidR="009617F3" w:rsidRPr="009617F3" w:rsidTr="002B0165">
        <w:trPr>
          <w:trHeight w:val="33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储物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度400mm的定制柜子</w:t>
            </w:r>
          </w:p>
        </w:tc>
      </w:tr>
      <w:tr w:rsidR="009617F3" w:rsidRPr="009617F3" w:rsidTr="002B0165">
        <w:trPr>
          <w:trHeight w:val="2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软扎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:rsidTr="002B0165">
        <w:trPr>
          <w:trHeight w:val="24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桌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桌四椅组合</w:t>
            </w:r>
          </w:p>
        </w:tc>
      </w:tr>
      <w:tr w:rsidR="009617F3" w:rsidRPr="009617F3" w:rsidTr="002B0165">
        <w:trPr>
          <w:trHeight w:val="3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发茶几组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人/组</w:t>
            </w:r>
          </w:p>
        </w:tc>
      </w:tr>
      <w:tr w:rsidR="009617F3" w:rsidRPr="009617F3" w:rsidTr="002B0165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移动白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置成品可移动白板</w:t>
            </w:r>
          </w:p>
        </w:tc>
      </w:tr>
      <w:tr w:rsidR="009617F3" w:rsidRPr="009617F3" w:rsidTr="002B0165">
        <w:trPr>
          <w:trHeight w:val="23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物隔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</w:t>
            </w:r>
          </w:p>
        </w:tc>
      </w:tr>
      <w:tr w:rsidR="009617F3" w:rsidRPr="009617F3" w:rsidTr="002B0165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悬吊电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9617F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F3" w:rsidRPr="009617F3" w:rsidRDefault="009617F3" w:rsidP="002B016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617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万向排烟罩的结构在管道内部走线，吸气口设计成电源插座。</w:t>
            </w:r>
          </w:p>
        </w:tc>
      </w:tr>
    </w:tbl>
    <w:p w:rsidR="00FF7CDC" w:rsidRDefault="00FF7CDC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</w:p>
    <w:p w:rsidR="002B0165" w:rsidRDefault="002B0165" w:rsidP="00FB7E30">
      <w:pPr>
        <w:spacing w:line="360" w:lineRule="exact"/>
        <w:jc w:val="left"/>
        <w:rPr>
          <w:rFonts w:ascii="微软雅黑" w:eastAsia="微软雅黑" w:hAnsi="微软雅黑" w:hint="eastAsia"/>
          <w:b/>
          <w:color w:val="5F497A" w:themeColor="accent4" w:themeShade="BF"/>
        </w:rPr>
      </w:pPr>
    </w:p>
    <w:p w:rsidR="00FB7E30" w:rsidRPr="00C70FAD" w:rsidRDefault="00932461" w:rsidP="00FB7E30">
      <w:pPr>
        <w:spacing w:line="36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C70FAD">
        <w:rPr>
          <w:rFonts w:ascii="微软雅黑" w:eastAsia="微软雅黑" w:hAnsi="微软雅黑" w:hint="eastAsia"/>
          <w:b/>
          <w:color w:val="5F497A" w:themeColor="accent4" w:themeShade="BF"/>
        </w:rPr>
        <w:t>家具风格参考：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 xml:space="preserve">    选取家具的标准</w:t>
      </w:r>
      <w:r>
        <w:rPr>
          <w:rFonts w:ascii="微软雅黑" w:eastAsia="微软雅黑" w:hAnsi="微软雅黑" w:hint="eastAsia"/>
        </w:rPr>
        <w:t>: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①以北欧风格为主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②简洁大气实用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③易于拼接和挪动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④有设计感；</w:t>
      </w:r>
    </w:p>
    <w:p w:rsidR="00FB7E30" w:rsidRDefault="00FB7E30" w:rsidP="00FB7E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8B2D7A">
        <w:rPr>
          <w:rFonts w:ascii="微软雅黑" w:eastAsia="微软雅黑" w:hAnsi="微软雅黑" w:hint="eastAsia"/>
        </w:rPr>
        <w:t>⑤以铁艺酷炫家具为辅；</w:t>
      </w:r>
    </w:p>
    <w:p w:rsidR="00932461" w:rsidRDefault="00FB7E30" w:rsidP="002B0165">
      <w:pPr>
        <w:spacing w:line="360" w:lineRule="exact"/>
        <w:ind w:firstLine="420"/>
        <w:jc w:val="left"/>
        <w:rPr>
          <w:rFonts w:ascii="微软雅黑" w:eastAsia="微软雅黑" w:hAnsi="微软雅黑"/>
        </w:rPr>
      </w:pPr>
      <w:r w:rsidRPr="008B2D7A">
        <w:rPr>
          <w:rFonts w:ascii="微软雅黑" w:eastAsia="微软雅黑" w:hAnsi="微软雅黑" w:hint="eastAsia"/>
        </w:rPr>
        <w:t>⑥创意配饰穿插其中。</w:t>
      </w:r>
    </w:p>
    <w:p w:rsidR="002B0165" w:rsidRPr="00F21463" w:rsidRDefault="002B0165" w:rsidP="002B0165">
      <w:pPr>
        <w:spacing w:line="360" w:lineRule="exact"/>
        <w:ind w:firstLine="420"/>
        <w:jc w:val="left"/>
        <w:rPr>
          <w:rFonts w:ascii="微软雅黑" w:eastAsia="微软雅黑" w:hAnsi="微软雅黑" w:hint="eastAsia"/>
        </w:rPr>
      </w:pPr>
    </w:p>
    <w:p w:rsidR="003E7904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1616">
        <w:rPr>
          <w:noProof/>
        </w:rPr>
        <w:drawing>
          <wp:inline distT="0" distB="0" distL="0" distR="0" wp14:anchorId="339F3195" wp14:editId="7D3DE34A">
            <wp:extent cx="3303917" cy="1859609"/>
            <wp:effectExtent l="0" t="0" r="0" b="0"/>
            <wp:docPr id="67" name="图片 67" descr="E:\苏楠楠\2014项目\THU清华大学李兆基大楼创客空间设计\资料\2015.4.23开源家具整理设计\OD-44550-Desk-1\RG671c_10_0641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苏楠楠\2014项目\THU清华大学李兆基大楼创客空间设计\资料\2015.4.23开源家具整理设计\OD-44550-Desk-1\RG671c_10_0641.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18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</w:t>
      </w:r>
      <w:r w:rsidRPr="003C034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A4576A2" wp14:editId="65E4FC4A">
            <wp:extent cx="3200968" cy="1851000"/>
            <wp:effectExtent l="0" t="0" r="0" b="0"/>
            <wp:docPr id="69" name="图片 69" descr="E:\苏楠楠\2014项目\THU清华大学李兆基大楼创客空间设计\资料\2015.4.23开源家具整理设计\OD-44565-Meeting-2\meeting.3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苏楠楠\2014项目\THU清华大学李兆基大楼创客空间设计\资料\2015.4.23开源家具整理设计\OD-44565-Meeting-2\meeting.3.defaul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34" cy="18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383D" w:rsidRPr="001838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15728" cy="2133415"/>
            <wp:effectExtent l="0" t="0" r="0" b="0"/>
            <wp:docPr id="93" name="图片 93" descr="E:\苏楠楠\2014项目\THU清华大学李兆基大楼创客空间设计\家具参考\桌子\t01a50e56adbf36a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苏楠楠\2014项目\THU清华大学李兆基大楼创客空间设计\家具参考\桌子\t01a50e56adbf36a78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24" cy="2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83D" w:rsidRPr="0018383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77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CAFA21D" wp14:editId="18EAF659">
            <wp:extent cx="3674853" cy="2124390"/>
            <wp:effectExtent l="0" t="0" r="0" b="0"/>
            <wp:docPr id="70" name="图片 70" descr="E:\苏楠楠\2014项目\THU清华大学李兆基大楼创客空间设计\资料\2015.4.23开源家具整理设计\OD-44567-Standing-Desk-1\00_standing_desk.5a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苏楠楠\2014项目\THU清华大学李兆基大楼创客空间设计\资料\2015.4.23开源家具整理设计\OD-44567-Standing-Desk-1\00_standing_desk.5a.defaul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90" cy="21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717321" cy="2037012"/>
            <wp:effectExtent l="0" t="0" r="0" b="0"/>
            <wp:docPr id="96" name="图片 96" descr="E:\苏楠楠\2014项目\THU清华大学李兆基大楼创客空间设计\家具参考\桌子\变形桌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苏楠楠\2014项目\THU清华大学李兆基大楼创客空间设计\家具参考\桌子\变形桌②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5" cy="20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27" w:rsidRPr="003474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33313" cy="2035134"/>
            <wp:effectExtent l="0" t="0" r="0" b="0"/>
            <wp:docPr id="95" name="图片 95" descr="E:\苏楠楠\2014项目\THU清华大学李兆基大楼创客空间设计\家具参考\桌子\变形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苏楠楠\2014项目\THU清华大学李兆基大楼创客空间设计\家具参考\桌子\变形桌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89" cy="20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25947" cy="2068877"/>
            <wp:effectExtent l="0" t="0" r="0" b="0"/>
            <wp:docPr id="98" name="图片 98" descr="E:\苏楠楠\2014项目\THU清华大学李兆基大楼创客空间设计\家具参考\桌子\挂板、小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苏楠楠\2014项目\THU清华大学李兆基大楼创客空间设计\家具参考\桌子\挂板、小桌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3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E8" w:rsidRPr="00B941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8861" cy="2071060"/>
            <wp:effectExtent l="0" t="0" r="0" b="0"/>
            <wp:docPr id="97" name="图片 97" descr="E:\苏楠楠\2014项目\THU清华大学李兆基大楼创客空间设计\家具参考\桌子\挂板、小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苏楠楠\2014项目\THU清华大学李兆基大楼创客空间设计\家具参考\桌子\挂板、小桌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4" cy="20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04" w:rsidRDefault="00932461" w:rsidP="00347427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操作台、工作椅</w:t>
      </w:r>
    </w:p>
    <w:p w:rsidR="00DD7BEC" w:rsidRDefault="00DD7BEC" w:rsidP="00347427">
      <w:pPr>
        <w:jc w:val="right"/>
        <w:rPr>
          <w:rFonts w:hint="eastAsia"/>
          <w:noProof/>
        </w:rPr>
      </w:pPr>
    </w:p>
    <w:p w:rsidR="00DD7BEC" w:rsidRPr="00B417C5" w:rsidRDefault="00DD7BEC" w:rsidP="00DD7BEC">
      <w:pPr>
        <w:jc w:val="center"/>
        <w:rPr>
          <w:noProof/>
        </w:rPr>
      </w:pPr>
      <w:r w:rsidRPr="000D52E6">
        <w:rPr>
          <w:noProof/>
        </w:rPr>
        <w:drawing>
          <wp:inline distT="0" distB="0" distL="0" distR="0" wp14:anchorId="4221852D" wp14:editId="1AFEDA34">
            <wp:extent cx="3515172" cy="2035259"/>
            <wp:effectExtent l="0" t="0" r="0" b="0"/>
            <wp:docPr id="66" name="图片 66" descr="E:\苏楠楠\2014项目\THU清华大学李兆基大楼创客空间设计\资料\2015.4.23开源家具整理设计\FIN－LOC\FIN_LOC_STD_AP_image-2_-968px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苏楠楠\2014项目\THU清华大学李兆基大楼创客空间设计\资料\2015.4.23开源家具整理设计\FIN－LOC\FIN_LOC_STD_AP_image-2_-968px.defaul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2" cy="20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5D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75DC">
        <w:rPr>
          <w:noProof/>
        </w:rPr>
        <w:drawing>
          <wp:inline distT="0" distB="0" distL="0" distR="0" wp14:anchorId="3E05C1FA" wp14:editId="7DEF596D">
            <wp:extent cx="3053751" cy="2053587"/>
            <wp:effectExtent l="0" t="0" r="0" b="0"/>
            <wp:docPr id="81" name="图片 81" descr="E:\苏楠楠\2014项目\THU清华大学李兆基大楼创客空间设计\家具参考\书架、储物柜\矮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苏楠楠\2014项目\THU清华大学李兆基大楼创客空间设计\家具参考\书架、储物柜\矮书柜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28" cy="20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</w:t>
      </w:r>
      <w:r w:rsidRPr="00B417C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246A0FC" wp14:editId="4A9ABD16">
            <wp:extent cx="3459192" cy="2186498"/>
            <wp:effectExtent l="0" t="0" r="0" b="0"/>
            <wp:docPr id="82" name="图片 82" descr="E:\苏楠楠\2014项目\THU清华大学李兆基大楼创客空间设计\家具参考\书架、储物柜\彩色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苏楠楠\2014项目\THU清华大学李兆基大楼创客空间设计\家具参考\书架、储物柜\彩色书柜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64" cy="2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D54D128" wp14:editId="29E8AF0B">
            <wp:extent cx="2924355" cy="2193267"/>
            <wp:effectExtent l="0" t="0" r="0" b="0"/>
            <wp:docPr id="83" name="图片 83" descr="E:\苏楠楠\2014项目\THU清华大学李兆基大楼创客空间设计\家具参考\书架、储物柜\KUB+_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苏楠楠\2014项目\THU清华大学李兆基大楼创客空间设计\家具参考\书架、储物柜\KUB+_clos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2" cy="22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Default="00DD7BEC" w:rsidP="00DD7BEC">
      <w:pPr>
        <w:jc w:val="right"/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>矮储物柜</w:t>
      </w:r>
    </w:p>
    <w:p w:rsidR="003E7904" w:rsidRDefault="003E7904" w:rsidP="00932461">
      <w:pPr>
        <w:jc w:val="center"/>
        <w:rPr>
          <w:noProof/>
        </w:rPr>
      </w:pPr>
    </w:p>
    <w:p w:rsidR="00DD7BEC" w:rsidRPr="00DD7BEC" w:rsidRDefault="00B47DC2" w:rsidP="00913B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DC2">
        <w:rPr>
          <w:noProof/>
        </w:rPr>
        <w:lastRenderedPageBreak/>
        <w:drawing>
          <wp:inline distT="0" distB="0" distL="0" distR="0">
            <wp:extent cx="3260785" cy="2500442"/>
            <wp:effectExtent l="0" t="0" r="0" b="0"/>
            <wp:docPr id="85" name="图片 85" descr="E:\苏楠楠\2014项目\THU清华大学李兆基大楼创客空间设计\家具参考\书架、储物柜\书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苏楠楠\2014项目\THU清华大学李兆基大楼创客空间设计\家具参考\书架、储物柜\书柜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1" cy="25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461">
        <w:rPr>
          <w:noProof/>
        </w:rPr>
        <w:drawing>
          <wp:inline distT="0" distB="0" distL="0" distR="0" wp14:anchorId="08F97693" wp14:editId="65468864">
            <wp:extent cx="3329796" cy="2495119"/>
            <wp:effectExtent l="0" t="0" r="4445" b="635"/>
            <wp:docPr id="64" name="图片 64" descr="C:\Users\Administrator\Desktop\吧台示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吧台示意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21" cy="25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78" w:rsidRPr="00F400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847381" cy="2884111"/>
            <wp:effectExtent l="0" t="0" r="1270" b="0"/>
            <wp:docPr id="86" name="图片 86" descr="E:\苏楠楠\2014项目\THU清华大学李兆基大楼创客空间设计\家具参考\书架、储物柜\墙面柜子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苏楠楠\2014项目\THU清华大学李兆基大楼创客空间设计\家具参考\书架、储物柜\墙面柜子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6" cy="29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BEC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033113" w:rsidRPr="000331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79298" cy="2898036"/>
            <wp:effectExtent l="0" t="0" r="0" b="0"/>
            <wp:docPr id="87" name="图片 87" descr="E:\苏楠楠\2014项目\THU清华大学李兆基大楼创客空间设计\家具参考\书架、储物柜\柜子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苏楠楠\2014项目\THU清华大学李兆基大楼创客空间设计\家具参考\书架、储物柜\柜子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19" cy="29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 w:rsidRPr="00913B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13140" cy="3044532"/>
            <wp:effectExtent l="0" t="0" r="6350" b="3810"/>
            <wp:docPr id="73" name="图片 73" descr="C:\Users\Administrator\AppData\Roaming\Tencent\Users\490873557\QQ\WinTemp\RichOle\PMUX(2KU(MS_ZRZ37}J9P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Roaming\Tencent\Users\490873557\QQ\WinTemp\RichOle\PMUX(2KU(MS_ZRZ37}J9P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612" cy="30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DB"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1781" cy="3044633"/>
            <wp:effectExtent l="0" t="0" r="1270" b="3810"/>
            <wp:docPr id="71" name="图片 71" descr="C:\Users\Administrator\AppData\Roaming\Tencent\Users\490873557\QQ\WinTemp\RichOle\[T]04GU})35E[6YD7[WVY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90873557\QQ\WinTemp\RichOle\[T]04GU})35E[6YD7[WVYL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1" cy="30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C2" w:rsidRPr="000A3AEE" w:rsidRDefault="00B47DC2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7DC2" w:rsidRDefault="00932461" w:rsidP="00033113">
      <w:pPr>
        <w:jc w:val="right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高储物柜</w:t>
      </w:r>
    </w:p>
    <w:p w:rsidR="00B47DC2" w:rsidRDefault="00B47DC2" w:rsidP="00932461">
      <w:pPr>
        <w:jc w:val="center"/>
        <w:rPr>
          <w:noProof/>
        </w:rPr>
      </w:pPr>
    </w:p>
    <w:p w:rsidR="001E4EE1" w:rsidRDefault="001E4EE1" w:rsidP="001E4EE1">
      <w:pPr>
        <w:jc w:val="right"/>
        <w:rPr>
          <w:rFonts w:hint="eastAsia"/>
          <w:noProof/>
        </w:rPr>
      </w:pPr>
    </w:p>
    <w:p w:rsidR="001E4EE1" w:rsidRPr="001E4EE1" w:rsidRDefault="00932461" w:rsidP="001E4EE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FDC1363" wp14:editId="28E09036">
            <wp:extent cx="2432649" cy="2755673"/>
            <wp:effectExtent l="0" t="0" r="6350" b="6985"/>
            <wp:docPr id="65" name="图片 65" descr="C:\Users\Administrator\Desktop\吧台桌椅\吧台桌椅\吧台示意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吧台桌椅\吧台桌椅\吧台示意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31" cy="2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rFonts w:hint="eastAsia"/>
          <w:noProof/>
        </w:rPr>
        <w:t xml:space="preserve">  </w:t>
      </w:r>
      <w:r w:rsidR="00051490">
        <w:rPr>
          <w:noProof/>
        </w:rPr>
        <w:t xml:space="preserve">       </w:t>
      </w:r>
      <w:r w:rsidR="00051490">
        <w:rPr>
          <w:rFonts w:hint="eastAsia"/>
          <w:noProof/>
        </w:rPr>
        <w:t xml:space="preserve"> </w:t>
      </w:r>
      <w:r w:rsidR="000F37C9" w:rsidRPr="000F37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60453" cy="2760453"/>
            <wp:effectExtent l="0" t="0" r="1905" b="1905"/>
            <wp:docPr id="101" name="图片 101" descr="E:\苏楠楠\2014项目\THU清华大学李兆基大楼创客空间设计\家具参考\35f79e0d7e6393c758e73a43d510_310_310.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苏楠楠\2014项目\THU清华大学李兆基大楼创客空间设计\家具参考\35f79e0d7e6393c758e73a43d510_310_310.c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2" cy="28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30" w:rsidRPr="00FB7E30">
        <w:rPr>
          <w:noProof/>
        </w:rPr>
        <w:drawing>
          <wp:inline distT="0" distB="0" distL="0" distR="0">
            <wp:extent cx="2867369" cy="1993527"/>
            <wp:effectExtent l="0" t="0" r="0" b="6985"/>
            <wp:docPr id="100" name="图片 100" descr="E:\苏楠楠\2014项目\THU清华大学李兆基大楼创客空间设计\家具参考\258422-20130402110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苏楠楠\2014项目\THU清华大学李兆基大楼创客空间设计\家具参考\258422-20130402110202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48" cy="20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90">
        <w:rPr>
          <w:noProof/>
        </w:rPr>
        <w:t xml:space="preserve">  </w:t>
      </w:r>
      <w:r w:rsidR="00FB7E30" w:rsidRPr="00FB7E30">
        <w:rPr>
          <w:noProof/>
        </w:rPr>
        <w:drawing>
          <wp:inline distT="0" distB="0" distL="0" distR="0">
            <wp:extent cx="2872596" cy="1997162"/>
            <wp:effectExtent l="0" t="0" r="4445" b="3175"/>
            <wp:docPr id="99" name="图片 99" descr="E:\苏楠楠\2014项目\THU清华大学李兆基大楼创客空间设计\家具参考\258422-2013040211020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苏楠楠\2014项目\THU清华大学李兆基大楼创客空间设计\家具参考\258422-20130402110203-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56" cy="20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E1" w:rsidRPr="001E4E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9160" cy="3398807"/>
            <wp:effectExtent l="0" t="0" r="5080" b="0"/>
            <wp:docPr id="30" name="图片 30" descr="C:\Users\Administrator\AppData\Roaming\Tencent\Users\490873557\QQ\WinTemp\RichOle\Z0`WX30X`ELP`OJ7%LLAX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0873557\QQ\WinTemp\RichOle\Z0`WX30X`ELP`OJ7%LLAX(Q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00" cy="3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C9" w:rsidRDefault="000F37C9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2461" w:rsidRDefault="00932461" w:rsidP="000A3AEE">
      <w:pPr>
        <w:jc w:val="righ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吧台吧椅</w:t>
      </w:r>
    </w:p>
    <w:p w:rsidR="001E4EE1" w:rsidRDefault="001E4EE1" w:rsidP="000A3AEE">
      <w:pPr>
        <w:jc w:val="right"/>
        <w:rPr>
          <w:rFonts w:hint="eastAsia"/>
          <w:noProof/>
        </w:rPr>
      </w:pPr>
    </w:p>
    <w:p w:rsidR="00DD7BEC" w:rsidRDefault="00932461" w:rsidP="00DD7BEC">
      <w:pPr>
        <w:jc w:val="center"/>
        <w:rPr>
          <w:noProof/>
        </w:rPr>
      </w:pPr>
      <w:r w:rsidRPr="00AC56DD">
        <w:rPr>
          <w:noProof/>
        </w:rPr>
        <w:lastRenderedPageBreak/>
        <w:drawing>
          <wp:inline distT="0" distB="0" distL="0" distR="0" wp14:anchorId="4A0939E3" wp14:editId="5EFEA43C">
            <wp:extent cx="3338423" cy="2670843"/>
            <wp:effectExtent l="0" t="0" r="0" b="0"/>
            <wp:docPr id="68" name="图片 68" descr="E:\苏楠楠\2014项目\THU清华大学李兆基大楼创客空间设计\资料\2015.4.23开源家具整理设计\OD-44562-Half-Sheet-Table-1\RG689c_0982.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苏楠楠\2014项目\THU清华大学李兆基大楼创客空间设计\资料\2015.4.23开源家具整理设计\OD-44562-Half-Sheet-Table-1\RG689c_0982.default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5" cy="27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AA" w:rsidRPr="00122E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51826" cy="2672070"/>
            <wp:effectExtent l="0" t="0" r="0" b="0"/>
            <wp:docPr id="88" name="图片 88" descr="E:\苏楠楠\2014项目\THU清华大学李兆基大楼创客空间设计\家具参考\椅子\学生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苏楠楠\2014项目\THU清华大学李兆基大楼创客空间设计\家具参考\椅子\学生椅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91" cy="27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46255" cy="2505930"/>
            <wp:effectExtent l="0" t="0" r="6985" b="8890"/>
            <wp:docPr id="89" name="图片 89" descr="E:\苏楠楠\2014项目\THU清华大学李兆基大楼创客空间设计\家具参考\椅子\可变桌子的椅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苏楠楠\2014项目\THU清华大学李兆基大楼创客空间设计\家具参考\椅子\可变桌子的椅子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55" cy="25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1D6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0548" cy="2507303"/>
            <wp:effectExtent l="0" t="0" r="0" b="7620"/>
            <wp:docPr id="92" name="图片 92" descr="E:\苏楠楠\2014项目\THU清华大学李兆基大楼创客空间设计\家具参考\椅子\组合茶几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苏楠楠\2014项目\THU清华大学李兆基大楼创客空间设计\家具参考\椅子\组合茶几-休息区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72" cy="25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9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658B853" wp14:editId="54A421B1">
            <wp:extent cx="2990270" cy="2285000"/>
            <wp:effectExtent l="0" t="0" r="635" b="1270"/>
            <wp:docPr id="90" name="图片 90" descr="E:\苏楠楠\2014项目\THU清华大学李兆基大楼创客空间设计\家具参考\椅子\多功能椅子01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苏楠楠\2014项目\THU清华大学李兆基大楼创客空间设计\家具参考\椅子\多功能椅子01-休息区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5" cy="2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6D" w:rsidRPr="00BB24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24687" cy="2278136"/>
            <wp:effectExtent l="0" t="0" r="4445" b="8255"/>
            <wp:docPr id="91" name="图片 91" descr="E:\苏楠楠\2014项目\THU清华大学李兆基大楼创客空间设计\家具参考\椅子\多功能椅子03-休息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苏楠楠\2014项目\THU清华大学李兆基大楼创客空间设计\家具参考\椅子\多功能椅子03-休息区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03" cy="23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Default="00DD7BEC" w:rsidP="00DD7BEC">
      <w:pPr>
        <w:jc w:val="right"/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休息桌椅</w:t>
      </w:r>
    </w:p>
    <w:p w:rsidR="00DD7BEC" w:rsidRDefault="00DD7BEC" w:rsidP="001E1E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E4EE1" w:rsidRDefault="001E4EE1" w:rsidP="00D0520E">
      <w:pPr>
        <w:jc w:val="right"/>
        <w:rPr>
          <w:rFonts w:hint="eastAsia"/>
          <w:noProof/>
        </w:rPr>
      </w:pPr>
    </w:p>
    <w:p w:rsidR="00EE442C" w:rsidRDefault="003826B4" w:rsidP="00932461">
      <w:pPr>
        <w:jc w:val="center"/>
        <w:rPr>
          <w:noProof/>
        </w:rPr>
      </w:pPr>
      <w:r w:rsidRPr="003826B4">
        <w:rPr>
          <w:noProof/>
        </w:rPr>
        <w:lastRenderedPageBreak/>
        <w:drawing>
          <wp:inline distT="0" distB="0" distL="0" distR="0">
            <wp:extent cx="3761117" cy="1951249"/>
            <wp:effectExtent l="0" t="0" r="0" b="0"/>
            <wp:docPr id="78" name="图片 78" descr="E:\苏楠楠\2014项目\THU清华大学李兆基大楼创客空间设计\家具参考\沙发、茶几\可拼接组合沙发茶几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苏楠楠\2014项目\THU清华大学李兆基大楼创客空间设计\家具参考\沙发、茶几\可拼接组合沙发茶几组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90" cy="1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  <w:r w:rsidR="00EE442C">
        <w:rPr>
          <w:noProof/>
        </w:rPr>
        <w:t xml:space="preserve">    </w:t>
      </w:r>
      <w:r w:rsidR="00EE442C" w:rsidRPr="00EE442C">
        <w:rPr>
          <w:noProof/>
        </w:rPr>
        <w:drawing>
          <wp:inline distT="0" distB="0" distL="0" distR="0">
            <wp:extent cx="2001328" cy="1974105"/>
            <wp:effectExtent l="0" t="0" r="0" b="7620"/>
            <wp:docPr id="80" name="图片 80" descr="E:\苏楠楠\2014项目\THU清华大学李兆基大楼创客空间设计\家具参考\沙发、茶几\北欧风格铁 艺皮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苏楠楠\2014项目\THU清华大学李兆基大楼创客空间设计\家具参考\沙发、茶几\北欧风格铁 艺皮椅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1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drawing>
          <wp:inline distT="0" distB="0" distL="0" distR="0">
            <wp:extent cx="6366282" cy="2002938"/>
            <wp:effectExtent l="0" t="0" r="0" b="0"/>
            <wp:docPr id="79" name="图片 79" descr="E:\苏楠楠\2014项目\THU清华大学李兆基大楼创客空间设计\家具参考\沙发、茶几\模块组合沙发单元  01-讨论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苏楠楠\2014项目\THU清华大学李兆基大楼创客空间设计\家具参考\沙发、茶几\模块组合沙发单元  01-讨论区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58" cy="20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B4">
        <w:rPr>
          <w:noProof/>
        </w:rPr>
        <w:t xml:space="preserve"> </w:t>
      </w:r>
    </w:p>
    <w:p w:rsidR="00EE442C" w:rsidRDefault="00EE442C" w:rsidP="00F72B4E">
      <w:pPr>
        <w:jc w:val="right"/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沙发组合、</w:t>
      </w:r>
      <w:r>
        <w:rPr>
          <w:noProof/>
        </w:rPr>
        <w:t>休闲</w:t>
      </w:r>
      <w:r>
        <w:rPr>
          <w:rFonts w:hint="eastAsia"/>
          <w:noProof/>
        </w:rPr>
        <w:t>沙发椅</w:t>
      </w:r>
    </w:p>
    <w:p w:rsidR="00905866" w:rsidRDefault="00905866" w:rsidP="00F72B4E">
      <w:pPr>
        <w:ind w:right="315"/>
        <w:jc w:val="right"/>
        <w:rPr>
          <w:rFonts w:hint="eastAsia"/>
          <w:noProof/>
        </w:rPr>
      </w:pPr>
    </w:p>
    <w:p w:rsidR="00905866" w:rsidRDefault="00932461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572C4">
        <w:rPr>
          <w:noProof/>
        </w:rPr>
        <w:drawing>
          <wp:inline distT="0" distB="0" distL="0" distR="0" wp14:anchorId="69EF8BC7" wp14:editId="25D24668">
            <wp:extent cx="3183147" cy="2299702"/>
            <wp:effectExtent l="0" t="0" r="0" b="5715"/>
            <wp:docPr id="72" name="图片 72" descr="E:\苏楠楠\2014项目\THU清华大学李兆基大楼创客空间设计\家具参考\边几、小储物柜\可储物小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家具参考\边几、小储物柜\可储物小櫈 (1)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6" cy="23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16F">
        <w:rPr>
          <w:noProof/>
        </w:rPr>
        <w:drawing>
          <wp:inline distT="0" distB="0" distL="0" distR="0" wp14:anchorId="0EE3D9F4" wp14:editId="562D14C5">
            <wp:extent cx="3122762" cy="2206361"/>
            <wp:effectExtent l="0" t="0" r="1905" b="3810"/>
            <wp:docPr id="74" name="图片 74" descr="E:\苏楠楠\2014项目\THU清华大学李兆基大楼创客空间设计\家具参考\边几、小储物柜\可储物小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苏楠楠\2014项目\THU清华大学李兆基大楼创客空间设计\家具参考\边几、小储物柜\可储物小櫈 (2)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60" cy="22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BC"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461" w:rsidRDefault="005D31BC" w:rsidP="009324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D31BC">
        <w:rPr>
          <w:noProof/>
        </w:rPr>
        <w:drawing>
          <wp:inline distT="0" distB="0" distL="0" distR="0">
            <wp:extent cx="3066436" cy="2165230"/>
            <wp:effectExtent l="0" t="0" r="635" b="6985"/>
            <wp:docPr id="75" name="图片 75" descr="E:\苏楠楠\2014项目\THU清华大学李兆基大楼创客空间设计\家具参考\边几、小储物柜\组合边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苏楠楠\2014项目\THU清华大学李兆基大楼创客空间设计\家具参考\边几、小储物柜\组合边几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4" cy="22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1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2361" w:rsidRPr="00F723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68992" cy="2171818"/>
            <wp:effectExtent l="0" t="0" r="7620" b="0"/>
            <wp:docPr id="77" name="图片 77" descr="E:\苏楠楠\2014项目\THU清华大学李兆基大楼创客空间设计\家具参考\边几、小储物柜\可组合座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苏楠楠\2014项目\THU清华大学李兆基大楼创客空间设计\家具参考\边几、小储物柜\可组合座椅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21" cy="22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Default="00F8443D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茶几、边几</w:t>
      </w:r>
    </w:p>
    <w:p w:rsidR="00905866" w:rsidRDefault="00905866" w:rsidP="00905866">
      <w:pPr>
        <w:jc w:val="right"/>
        <w:rPr>
          <w:noProof/>
        </w:rPr>
      </w:pPr>
    </w:p>
    <w:p w:rsidR="00905866" w:rsidRPr="00565DD7" w:rsidRDefault="00905866" w:rsidP="0090586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543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AACEB22" wp14:editId="76C53E9B">
            <wp:extent cx="3631721" cy="2413023"/>
            <wp:effectExtent l="0" t="0" r="6985" b="6350"/>
            <wp:docPr id="94" name="图片 94" descr="E:\苏楠楠\2014项目\THU清华大学李兆基大楼创客空间设计\家具参考\桌子\秋千桌椅组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苏楠楠\2014项目\THU清华大学李兆基大楼创客空间设计\家具参考\桌子\秋千桌椅组合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35" cy="24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FFB68D" wp14:editId="780AE49C">
            <wp:extent cx="2847602" cy="2397843"/>
            <wp:effectExtent l="0" t="0" r="0" b="2540"/>
            <wp:docPr id="43" name="图片 43" descr="C:\Users\Administrator\AppData\Roaming\Tencent\Users\490873557\QQ\WinTemp\RichOle\D~3MUXWOL137RHYD0F)[{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90873557\QQ\WinTemp\RichOle\D~3MUXWOL137RHYD0F)[{@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34" cy="24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F12703" wp14:editId="42727F1F">
            <wp:extent cx="4779239" cy="3942272"/>
            <wp:effectExtent l="0" t="0" r="2540" b="1270"/>
            <wp:docPr id="45" name="图片 45" descr="C:\Users\Administrator\AppData\Roaming\Tencent\Users\490873557\QQ\WinTemp\RichOle\@NZ5%MS5}[}91`U(E[C5H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90873557\QQ\WinTemp\RichOle\@NZ5%MS5}[}91`U(E[C5HF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57" cy="40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Default="00905866" w:rsidP="0090586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05866" w:rsidRDefault="00905866" w:rsidP="00905866">
      <w:pPr>
        <w:jc w:val="right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t>单元区域</w:t>
      </w:r>
    </w:p>
    <w:p w:rsidR="00905866" w:rsidRDefault="00905866" w:rsidP="00905866">
      <w:pPr>
        <w:jc w:val="right"/>
        <w:rPr>
          <w:rFonts w:hint="eastAsia"/>
          <w:noProof/>
        </w:rPr>
      </w:pPr>
    </w:p>
    <w:p w:rsidR="00F8443D" w:rsidRPr="00905866" w:rsidRDefault="00F8443D" w:rsidP="00905866">
      <w:pPr>
        <w:ind w:right="420"/>
        <w:rPr>
          <w:rFonts w:hint="eastAsia"/>
          <w:noProof/>
        </w:rPr>
      </w:pP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1162" cy="2160649"/>
            <wp:effectExtent l="0" t="0" r="1905" b="0"/>
            <wp:docPr id="34" name="图片 34" descr="C:\Users\Administrator\AppData\Roaming\Tencent\Users\490873557\QQ\WinTemp\RichOle\G%LT%L]%EH)]YM7D2LJLX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0873557\QQ\WinTemp\RichOle\G%LT%L]%EH)]YM7D2LJLX$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42" cy="22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38950" cy="2150877"/>
            <wp:effectExtent l="0" t="0" r="0" b="1905"/>
            <wp:docPr id="36" name="图片 36" descr="C:\Users\Administrator\AppData\Roaming\Tencent\Users\490873557\QQ\WinTemp\RichOle\WEGEND_@_}G%F2E[ALBLO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90873557\QQ\WinTemp\RichOle\WEGEND_@_}G%F2E[ALBLO{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94" cy="22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41270" cy="2113932"/>
            <wp:effectExtent l="0" t="0" r="0" b="635"/>
            <wp:docPr id="42" name="图片 42" descr="C:\Users\Administrator\AppData\Roaming\Tencent\Users\490873557\QQ\WinTemp\RichOle\1P`K@{6YB(G)PJ6BM)2{8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90873557\QQ\WinTemp\RichOle\1P`K@{6YB(G)PJ6BM)2{8PL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3" cy="21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FB" w:rsidRPr="00905866" w:rsidRDefault="00F72361" w:rsidP="00905866">
      <w:pPr>
        <w:ind w:right="5"/>
        <w:jc w:val="right"/>
        <w:rPr>
          <w:rFonts w:hint="eastAsia"/>
          <w:noProof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8443D">
        <w:rPr>
          <w:rFonts w:hint="eastAsia"/>
          <w:noProof/>
        </w:rPr>
        <w:t>白板</w:t>
      </w:r>
    </w:p>
    <w:p w:rsidR="00565DD7" w:rsidRPr="00F8443D" w:rsidRDefault="00565DD7" w:rsidP="009C7EA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03585" cy="2271186"/>
            <wp:effectExtent l="0" t="0" r="0" b="0"/>
            <wp:docPr id="11" name="图片 11" descr="C:\Users\Administrator\AppData\Roaming\Tencent\Users\490873557\QQ\WinTemp\RichOle\]{K$$%LK41TIB566RF@P@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0873557\QQ\WinTemp\RichOle\]{K$$%LK41TIB566RF@P@Y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74" cy="23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69705" cy="2336136"/>
            <wp:effectExtent l="0" t="0" r="1905" b="7620"/>
            <wp:docPr id="24" name="图片 24" descr="C:\Users\Administrator\AppData\Roaming\Tencent\Users\490873557\QQ\WinTemp\RichOle\5M69_P(1Y{SP0W[X0H}2@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90873557\QQ\WinTemp\RichOle\5M69_P(1Y{SP0W[X0H}2@OF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81" cy="24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C1"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F28839" wp14:editId="0660B34D">
            <wp:extent cx="1794294" cy="2225808"/>
            <wp:effectExtent l="0" t="0" r="0" b="3175"/>
            <wp:docPr id="9" name="图片 9" descr="C:\Users\Administrator\AppData\Roaming\Tencent\Users\490873557\QQ\WinTemp\RichOle\OKLAP{8%PM)VZ10}STW2@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0873557\QQ\WinTemp\RichOle\OKLAP{8%PM)VZ10}STW2@TT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5" cy="23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51827" cy="2428476"/>
            <wp:effectExtent l="0" t="0" r="0" b="0"/>
            <wp:docPr id="14" name="图片 14" descr="C:\Users\Administrator\AppData\Roaming\Tencent\Users\490873557\QQ\WinTemp\RichOle\YMJHKCE%I3F}(JM5B}L}[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90873557\QQ\WinTemp\RichOle\YMJHKCE%I3F}(JM5B}L}[ZH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4" cy="2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533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="009C7EA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4740" cy="2390508"/>
            <wp:effectExtent l="0" t="0" r="6350" b="0"/>
            <wp:docPr id="12" name="图片 12" descr="C:\Users\Administrator\AppData\Roaming\Tencent\Users\490873557\QQ\WinTemp\RichOle\G(U_3T`1Z`5EWF}PJ{B_J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90873557\QQ\WinTemp\RichOle\G(U_3T`1Z`5EWF}PJ{B_JR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2" cy="24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61713" cy="2088762"/>
            <wp:effectExtent l="0" t="0" r="0" b="6985"/>
            <wp:docPr id="4" name="图片 4" descr="C:\Users\Administrator\AppData\Roaming\Tencent\Users\490873557\QQ\WinTemp\RichOle\KU8VVU6%1I}NZ]}W3A02(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0873557\QQ\WinTemp\RichOle\KU8VVU6%1I}NZ]}W3A02(5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3" cy="21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7"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r w:rsidR="00F8443D" w:rsidRPr="00F844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74189" cy="2111428"/>
            <wp:effectExtent l="0" t="0" r="0" b="3175"/>
            <wp:docPr id="44" name="图片 44" descr="C:\Users\Administrator\AppData\Roaming\Tencent\Users\490873557\QQ\WinTemp\RichOle\_}R6Q~WW}})6YZ~X%T6D6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90873557\QQ\WinTemp\RichOle\_}R6Q~WW}})6YZ~X%T6D6I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75" cy="21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C7EA7" w:rsidRPr="009C7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77110" cy="2281086"/>
            <wp:effectExtent l="0" t="0" r="0" b="5080"/>
            <wp:docPr id="108" name="图片 108" descr="C:\Users\Administrator\AppData\Roaming\Tencent\Users\490873557\QQ\WinTemp\RichOle\R}}XHU{SJ5D1XMG1[@L}T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Roaming\Tencent\Users\490873557\QQ\WinTemp\RichOle\R}}XHU{SJ5D1XMG1[@L}T`W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63" cy="23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B6" w:rsidRPr="00524053" w:rsidRDefault="00565DD7" w:rsidP="00905866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杂志架、</w:t>
      </w:r>
      <w:r>
        <w:rPr>
          <w:noProof/>
        </w:rPr>
        <w:t>展架</w:t>
      </w:r>
      <w:r w:rsidR="00F8443D">
        <w:rPr>
          <w:rFonts w:hint="eastAsia"/>
          <w:noProof/>
        </w:rPr>
        <w:t>、展台</w:t>
      </w:r>
      <w:r w:rsidR="003E63C1">
        <w:rPr>
          <w:rFonts w:hint="eastAsia"/>
          <w:noProof/>
        </w:rPr>
        <w:t>、</w:t>
      </w:r>
      <w:r w:rsidR="003E63C1">
        <w:rPr>
          <w:noProof/>
        </w:rPr>
        <w:t>展墙</w:t>
      </w:r>
    </w:p>
    <w:p w:rsidR="007A5186" w:rsidRPr="007A5186" w:rsidRDefault="0092568C" w:rsidP="007F11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490260" wp14:editId="38ECC8A2">
            <wp:extent cx="2566085" cy="2152552"/>
            <wp:effectExtent l="0" t="0" r="5715" b="635"/>
            <wp:docPr id="51" name="图片 51" descr="C:\Users\Administrator\AppData\Roaming\Tencent\Users\490873557\QQ\WinTemp\RichOle\`~KT0XVLZHT0$]F~Z32P]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90873557\QQ\WinTemp\RichOle\`~KT0XVLZHT0$]F~Z32P]XG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75" cy="22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DD7BEC" w:rsidRPr="00DD7B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23094" cy="2144070"/>
            <wp:effectExtent l="0" t="0" r="0" b="8890"/>
            <wp:docPr id="62" name="图片 62" descr="C:\Users\Administrator\AppData\Roaming\Tencent\Users\490873557\QQ\WinTemp\RichOle\QDO@L(M7]VMZEQIEK96G(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90873557\QQ\WinTemp\RichOle\QDO@L(M7]VMZEQIEK96G([C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56" cy="2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C2" w:rsidRPr="000223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0400" cy="2043822"/>
            <wp:effectExtent l="0" t="0" r="0" b="0"/>
            <wp:docPr id="105" name="图片 105" descr="C:\Users\Administrator\AppData\Roaming\Tencent\Users\490873557\QQ\WinTemp\RichOle\CUQ@R7FF0WB8Y0ZJQ}[B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490873557\QQ\WinTemp\RichOle\CUQ@R7FF0WB8Y0ZJQ}[BO9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64" cy="20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7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7A5186"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98422" cy="2043790"/>
            <wp:effectExtent l="0" t="0" r="6985" b="0"/>
            <wp:docPr id="111" name="图片 111" descr="C:\Users\Administrator\AppData\Roaming\Tencent\Users\490873557\QQ\WinTemp\RichOle\~E[$][Z}`4CS$$~N{P@4E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Roaming\Tencent\Users\490873557\QQ\WinTemp\RichOle\~E[$][Z}`4CS$$~N{P@4EZY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6" cy="2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C2" w:rsidRPr="000223C2" w:rsidRDefault="001F125A" w:rsidP="001F125A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彩色烤漆玻璃与视频设备</w:t>
      </w:r>
      <w:r w:rsidR="00A53393">
        <w:rPr>
          <w:rFonts w:hint="eastAsia"/>
          <w:noProof/>
        </w:rPr>
        <w:t>结合</w:t>
      </w:r>
    </w:p>
    <w:p w:rsidR="00DD7BEC" w:rsidRPr="001F125A" w:rsidRDefault="00DD7BEC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61BA" w:rsidRPr="009C61BA" w:rsidRDefault="009C61BA" w:rsidP="009C61B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74521" cy="2250003"/>
            <wp:effectExtent l="0" t="0" r="6985" b="0"/>
            <wp:docPr id="59" name="图片 59" descr="C:\Users\Administrator\AppData\Roaming\Tencent\Users\490873557\QQ\WinTemp\RichOle\WYES`J7DH$E)]~ZVO[YSX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490873557\QQ\WinTemp\RichOle\WYES`J7DH$E)]~ZVO[YSX8J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85" cy="22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E335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26D28" wp14:editId="18D262E9">
            <wp:extent cx="3252158" cy="2235480"/>
            <wp:effectExtent l="0" t="0" r="5715" b="0"/>
            <wp:docPr id="54" name="图片 54" descr="C:\Users\Administrator\AppData\Roaming\Tencent\Users\490873557\QQ\WinTemp\RichOle\HG{}_YVZI}OL[Y]LQKVUI$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90873557\QQ\WinTemp\RichOle\HG{}_YVZI}OL[Y]LQKVUI$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1" cy="2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C" w:rsidRPr="00DD7BEC" w:rsidRDefault="009C61BA" w:rsidP="00DD7B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1447" cy="2119608"/>
            <wp:effectExtent l="0" t="0" r="8255" b="0"/>
            <wp:docPr id="55" name="图片 55" descr="C:\Users\Administrator\AppData\Roaming\Tencent\Users\490873557\QQ\WinTemp\RichOle\[RGVG3JB638CO_NX@PFX4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490873557\QQ\WinTemp\RichOle\[RGVG3JB638CO_NX@PFX4L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0" cy="2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BA">
        <w:t xml:space="preserve"> </w:t>
      </w:r>
      <w:r w:rsidRPr="009C61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5093" cy="2117881"/>
            <wp:effectExtent l="0" t="0" r="5715" b="0"/>
            <wp:docPr id="57" name="图片 57" descr="C:\Users\Administrator\AppData\Roaming\Tencent\Users\490873557\QQ\WinTemp\RichOle\IM8]LPQPCKP70Q_GT9X2E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490873557\QQ\WinTemp\RichOle\IM8]LPQPCKP70Q_GT9X2E9G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30" cy="21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3" w:rsidRPr="00934041" w:rsidRDefault="00A53393" w:rsidP="00A53393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白板</w:t>
      </w:r>
      <w:r>
        <w:rPr>
          <w:rFonts w:hint="eastAsia"/>
          <w:noProof/>
        </w:rPr>
        <w:t>、软扎板、置物</w:t>
      </w:r>
      <w:r>
        <w:rPr>
          <w:noProof/>
        </w:rPr>
        <w:t>隔板</w:t>
      </w:r>
    </w:p>
    <w:p w:rsidR="00E335C7" w:rsidRPr="00E335C7" w:rsidRDefault="00E335C7" w:rsidP="00E335C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05866" w:rsidRDefault="000C2C2E" w:rsidP="00905866">
      <w:pPr>
        <w:widowControl/>
        <w:jc w:val="right"/>
      </w:pPr>
      <w:r w:rsidRPr="000C2C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63645" cy="1877136"/>
            <wp:effectExtent l="0" t="0" r="8255" b="8890"/>
            <wp:docPr id="52" name="图片 52" descr="C:\Users\Administrator\AppData\Roaming\Tencent\Users\490873557\QQ\WinTemp\RichOle\XY_Y]FEU1@$NS)G)SUF_I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90873557\QQ\WinTemp\RichOle\XY_Y]FEU1@$NS)G)SUF_IY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41" w:rsidRPr="00934041">
        <w:t xml:space="preserve"> </w:t>
      </w:r>
      <w:r w:rsidR="00A95135" w:rsidRPr="00A951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86332" cy="1898640"/>
            <wp:effectExtent l="0" t="0" r="0" b="6985"/>
            <wp:docPr id="120" name="图片 120" descr="C:\Users\Administrator\AppData\Roaming\Tencent\Users\490873557\QQ\WinTemp\RichOle\HM)0OYQ)7VLN[4E8HK}}Q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AppData\Roaming\Tencent\Users\490873557\QQ\WinTemp\RichOle\HM)0OYQ)7VLN[4E8HK}}Q4X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65" cy="19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5" w:rsidRPr="00A95135" w:rsidRDefault="00905866" w:rsidP="00905866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Pr="00912D43">
        <w:rPr>
          <w:rFonts w:ascii="宋体" w:eastAsia="宋体" w:hAnsi="宋体" w:cs="宋体" w:hint="eastAsia"/>
          <w:color w:val="000000"/>
          <w:kern w:val="0"/>
          <w:sz w:val="22"/>
        </w:rPr>
        <w:t>轨道隔板墙</w:t>
      </w:r>
    </w:p>
    <w:p w:rsidR="00FD4C63" w:rsidRPr="007A5186" w:rsidRDefault="00FD4C63" w:rsidP="007A518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2568C" w:rsidRPr="0092568C" w:rsidRDefault="00524053" w:rsidP="0090586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33206" cy="2054237"/>
            <wp:effectExtent l="0" t="0" r="5715" b="3175"/>
            <wp:docPr id="113" name="图片 113" descr="C:\Users\Administrator\AppData\Roaming\Tencent\Users\490873557\QQ\WinTemp\RichOle\9JIL]MBRFTVD@TX3A)LJT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Roaming\Tencent\Users\490873557\QQ\WinTemp\RichOle\9JIL]MBRFTVD@TX3A)LJT(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9720" cy="20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01335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905866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5240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49" cy="2073155"/>
            <wp:effectExtent l="0" t="0" r="6350" b="3810"/>
            <wp:docPr id="116" name="图片 116" descr="C:\Users\Administrator\AppData\Roaming\Tencent\Users\490873557\QQ\WinTemp\RichOle\SO(MB}JXQ$@(A(J{R~GVU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490873557\QQ\WinTemp\RichOle\SO(MB}JXQ$@(A(J{R~GVUQ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7" cy="21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8C" w:rsidRDefault="0092568C" w:rsidP="0092568C">
      <w:pPr>
        <w:widowControl/>
        <w:jc w:val="righ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 w:rsidR="00FD4C63" w:rsidRPr="00AD33EE">
        <w:rPr>
          <w:rFonts w:ascii="宋体" w:eastAsia="宋体" w:hAnsi="宋体" w:cs="宋体" w:hint="eastAsia"/>
          <w:color w:val="000000"/>
          <w:kern w:val="0"/>
          <w:sz w:val="22"/>
        </w:rPr>
        <w:t>带植物座椅</w:t>
      </w:r>
    </w:p>
    <w:p w:rsidR="00905866" w:rsidRPr="00565DD7" w:rsidRDefault="00905866" w:rsidP="0092568C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4C63" w:rsidRPr="00556CAC" w:rsidRDefault="00FD4C63" w:rsidP="00F72B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56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B13C7" wp14:editId="4C925F48">
            <wp:extent cx="2458528" cy="1861525"/>
            <wp:effectExtent l="0" t="0" r="0" b="5715"/>
            <wp:docPr id="50" name="图片 50" descr="C:\Users\Administrator\AppData\Roaming\Tencent\Users\490873557\QQ\WinTemp\RichOle\}AA@BTPH5DNP)0D(%[YMF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90873557\QQ\WinTemp\RichOle\}AA@BTPH5DNP)0D(%[YMFLL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42" cy="19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253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2C573F" wp14:editId="161BEC8C">
            <wp:extent cx="1854680" cy="1863614"/>
            <wp:effectExtent l="0" t="0" r="0" b="3810"/>
            <wp:docPr id="76" name="图片 76" descr="C:\Users\Administrator\AppData\Roaming\Tencent\Users\490873557\QQ\WinTemp\RichOle\9OM~}~3ZKZ``48{4~(XC9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90873557\QQ\WinTemp\RichOle\9OM~}~3ZKZ``48{4~(XC9RV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09" cy="1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6C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E7679" wp14:editId="0523E1F8">
            <wp:extent cx="2173857" cy="1870136"/>
            <wp:effectExtent l="0" t="0" r="0" b="0"/>
            <wp:docPr id="106" name="图片 106" descr="C:\Users\Administrator\AppData\Roaming\Tencent\Users\490873557\QQ\WinTemp\RichOle\EI@JUD_%`BH~HNTJB6FGZ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490873557\QQ\WinTemp\RichOle\EI@JUD_%`BH~HNTJB6FGZJ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5"/>
                    <a:stretch/>
                  </pic:blipFill>
                  <pic:spPr bwMode="auto">
                    <a:xfrm>
                      <a:off x="0" y="0"/>
                      <a:ext cx="2228466" cy="19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C63" w:rsidRPr="00565DD7" w:rsidRDefault="00FD4C63" w:rsidP="00FD4C63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hint="eastAsia"/>
          <w:noProof/>
        </w:rPr>
        <w:t>绿植墙</w:t>
      </w:r>
    </w:p>
    <w:p w:rsidR="0092568C" w:rsidRPr="00196CFC" w:rsidRDefault="0092568C" w:rsidP="0092568C">
      <w:pPr>
        <w:ind w:right="5"/>
        <w:jc w:val="right"/>
        <w:rPr>
          <w:rFonts w:hint="eastAsia"/>
          <w:noProof/>
        </w:rPr>
      </w:pPr>
    </w:p>
    <w:p w:rsidR="00905866" w:rsidRDefault="00905866" w:rsidP="00905866">
      <w:pPr>
        <w:widowControl/>
        <w:jc w:val="center"/>
      </w:pPr>
      <w:r w:rsidRPr="00934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E396B7" wp14:editId="2F19BD6D">
            <wp:extent cx="3072249" cy="1984075"/>
            <wp:effectExtent l="0" t="0" r="0" b="0"/>
            <wp:docPr id="104" name="图片 104" descr="C:\Users\Administrator\AppData\Roaming\Tencent\Users\490873557\QQ\WinTemp\RichOle\(DE8FWRND@O9)WYZRWDOL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490873557\QQ\WinTemp\RichOle\(DE8FWRND@O9)WYZRWDOL}M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6" cy="20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7A5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84DB5D" wp14:editId="48E02D51">
            <wp:extent cx="3269411" cy="1975569"/>
            <wp:effectExtent l="0" t="0" r="7620" b="5715"/>
            <wp:docPr id="109" name="图片 109" descr="C:\Users\Administrator\AppData\Roaming\Tencent\Users\490873557\QQ\WinTemp\RichOle\0{]CQ(7CCR7J{($PAJBS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490873557\QQ\WinTemp\RichOle\0{]CQ(7CCR7J{($PAJBSALA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65" cy="20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6" w:rsidRPr="00565DD7" w:rsidRDefault="00905866" w:rsidP="00905866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特装墙面</w:t>
      </w:r>
    </w:p>
    <w:p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  <w:b/>
          <w:color w:val="5F497A" w:themeColor="accent4" w:themeShade="BF"/>
        </w:rPr>
      </w:pPr>
      <w:r w:rsidRPr="00ED548A">
        <w:rPr>
          <w:rFonts w:ascii="微软雅黑" w:eastAsia="微软雅黑" w:hAnsi="微软雅黑"/>
          <w:b/>
          <w:color w:val="5F497A" w:themeColor="accent4" w:themeShade="BF"/>
        </w:rPr>
        <w:lastRenderedPageBreak/>
        <w:t>other</w:t>
      </w:r>
      <w:r w:rsidRPr="0001740F">
        <w:rPr>
          <w:rFonts w:ascii="微软雅黑" w:eastAsia="微软雅黑" w:hAnsi="微软雅黑" w:hint="eastAsia"/>
          <w:b/>
          <w:color w:val="5F497A" w:themeColor="accent4" w:themeShade="BF"/>
        </w:rPr>
        <w:t>：</w:t>
      </w:r>
    </w:p>
    <w:p w:rsidR="00F72B4E" w:rsidRPr="0001740F" w:rsidRDefault="00F72B4E" w:rsidP="00ED548A">
      <w:pPr>
        <w:spacing w:line="300" w:lineRule="exact"/>
        <w:jc w:val="left"/>
        <w:rPr>
          <w:rFonts w:ascii="微软雅黑" w:eastAsia="微软雅黑" w:hAnsi="微软雅黑" w:hint="eastAsia"/>
          <w:b/>
          <w:color w:val="5F497A" w:themeColor="accent4" w:themeShade="BF"/>
        </w:rPr>
      </w:pPr>
    </w:p>
    <w:p w:rsidR="00ED548A" w:rsidRDefault="00ED548A" w:rsidP="00ED548A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屋顶露台效果参考：</w:t>
      </w:r>
    </w:p>
    <w:p w:rsidR="00ED548A" w:rsidRDefault="00ED548A" w:rsidP="00ED548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148641" cy="1884631"/>
            <wp:effectExtent l="0" t="0" r="0" b="19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63" cy="19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329796" cy="1882085"/>
            <wp:effectExtent l="0" t="0" r="4445" b="4445"/>
            <wp:docPr id="38" name="图片 20" descr="E:\苏楠楠\2014项目\THU清华大学李兆基大楼创客空间设计\资料\清华全部项目\7层露台\露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苏楠楠\2014项目\THU清华大学李兆基大楼创客空间设计\资料\清华全部项目\7层露台\露台1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91" cy="18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1827" cy="2298997"/>
            <wp:effectExtent l="0" t="0" r="0" b="635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1" cy="23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/>
        </w:rPr>
        <w:t xml:space="preserve">      </w:t>
      </w:r>
      <w:r>
        <w:rPr>
          <w:noProof/>
        </w:rPr>
        <w:drawing>
          <wp:inline distT="0" distB="0" distL="0" distR="0">
            <wp:extent cx="3433314" cy="2297157"/>
            <wp:effectExtent l="0" t="0" r="0" b="825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32" cy="23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4E" w:rsidRDefault="00F72B4E" w:rsidP="007C56F7">
      <w:pPr>
        <w:spacing w:line="300" w:lineRule="exact"/>
        <w:jc w:val="left"/>
        <w:rPr>
          <w:rFonts w:ascii="微软雅黑" w:eastAsia="微软雅黑" w:hAnsi="微软雅黑"/>
        </w:rPr>
      </w:pPr>
    </w:p>
    <w:p w:rsidR="007C56F7" w:rsidRDefault="007C56F7" w:rsidP="007C56F7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外观标示：</w:t>
      </w:r>
    </w:p>
    <w:p w:rsidR="007C56F7" w:rsidRDefault="007C56F7" w:rsidP="007C56F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019909" cy="2411715"/>
            <wp:effectExtent l="0" t="0" r="0" b="8255"/>
            <wp:docPr id="46" name="图片 30" descr="E:\苏楠楠\2014项目\THU清华大学李兆基大楼创客空间设计\资料\清华全部项目\1F及室外\shiwa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苏楠楠\2014项目\THU清华大学李兆基大楼创客空间设计\资料\清华全部项目\1F及室外\shiwai0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91" cy="24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B4E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415012" cy="2415012"/>
            <wp:effectExtent l="0" t="0" r="4445" b="4445"/>
            <wp:docPr id="47" name="图片 31" descr="E:\苏楠楠\2014项目\THU清华大学李兆基大楼创客空间设计\资料\清华全部项目\1F及室外\shiwai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苏楠楠\2014项目\THU清华大学李兆基大楼创客空间设计\资料\清华全部项目\1F及室外\shiwai0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68" cy="24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0E1136" w:rsidRDefault="00ED548A" w:rsidP="00A235AD">
      <w:pPr>
        <w:spacing w:line="3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层、外观标示</w:t>
      </w:r>
      <w:r w:rsidR="000153FB">
        <w:rPr>
          <w:rFonts w:ascii="微软雅黑" w:eastAsia="微软雅黑" w:hAnsi="微软雅黑" w:hint="eastAsia"/>
        </w:rPr>
        <w:t>是否需要制作</w:t>
      </w:r>
      <w:r w:rsidR="007C56F7">
        <w:rPr>
          <w:rFonts w:ascii="微软雅黑" w:eastAsia="微软雅黑" w:hAnsi="微软雅黑" w:hint="eastAsia"/>
        </w:rPr>
        <w:t>？</w:t>
      </w: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Default="00F72B4E" w:rsidP="00A235AD">
      <w:pPr>
        <w:spacing w:line="300" w:lineRule="exact"/>
        <w:jc w:val="left"/>
        <w:rPr>
          <w:rFonts w:ascii="微软雅黑" w:eastAsia="微软雅黑" w:hAnsi="微软雅黑"/>
        </w:rPr>
      </w:pPr>
    </w:p>
    <w:p w:rsidR="00F72B4E" w:rsidRPr="00F72B4E" w:rsidRDefault="00F72B4E" w:rsidP="00A235AD">
      <w:pPr>
        <w:spacing w:line="300" w:lineRule="exact"/>
        <w:jc w:val="left"/>
        <w:rPr>
          <w:rFonts w:ascii="微软雅黑" w:eastAsia="微软雅黑" w:hAnsi="微软雅黑" w:hint="eastAsia"/>
        </w:rPr>
      </w:pPr>
    </w:p>
    <w:p w:rsidR="000E1136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怡景至成</w:t>
      </w:r>
    </w:p>
    <w:p w:rsidR="000E1136" w:rsidRPr="000153FB" w:rsidRDefault="000E1136" w:rsidP="000E1136">
      <w:pPr>
        <w:spacing w:line="30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5年08月07日</w:t>
      </w:r>
    </w:p>
    <w:sectPr w:rsidR="000E1136" w:rsidRPr="000153FB" w:rsidSect="00114A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FC" w:rsidRDefault="005027FC" w:rsidP="00114A73">
      <w:r>
        <w:separator/>
      </w:r>
    </w:p>
  </w:endnote>
  <w:endnote w:type="continuationSeparator" w:id="0">
    <w:p w:rsidR="005027FC" w:rsidRDefault="005027FC" w:rsidP="0011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FC" w:rsidRDefault="005027FC" w:rsidP="00114A73">
      <w:r>
        <w:separator/>
      </w:r>
    </w:p>
  </w:footnote>
  <w:footnote w:type="continuationSeparator" w:id="0">
    <w:p w:rsidR="005027FC" w:rsidRDefault="005027FC" w:rsidP="0011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1EE6"/>
    <w:multiLevelType w:val="hybridMultilevel"/>
    <w:tmpl w:val="B654405C"/>
    <w:lvl w:ilvl="0" w:tplc="2EC8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4B5CD5"/>
    <w:multiLevelType w:val="hybridMultilevel"/>
    <w:tmpl w:val="AE6AAB2E"/>
    <w:lvl w:ilvl="0" w:tplc="013C9D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605A"/>
    <w:multiLevelType w:val="hybridMultilevel"/>
    <w:tmpl w:val="D596671E"/>
    <w:lvl w:ilvl="0" w:tplc="B1CC70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976BA"/>
    <w:multiLevelType w:val="hybridMultilevel"/>
    <w:tmpl w:val="11F2BF12"/>
    <w:lvl w:ilvl="0" w:tplc="075257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5E00AB"/>
    <w:multiLevelType w:val="hybridMultilevel"/>
    <w:tmpl w:val="08B0BE42"/>
    <w:lvl w:ilvl="0" w:tplc="263897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73"/>
    <w:rsid w:val="00001335"/>
    <w:rsid w:val="000153FB"/>
    <w:rsid w:val="0001740F"/>
    <w:rsid w:val="000223C2"/>
    <w:rsid w:val="000240E9"/>
    <w:rsid w:val="00026306"/>
    <w:rsid w:val="00033113"/>
    <w:rsid w:val="00051490"/>
    <w:rsid w:val="0005504B"/>
    <w:rsid w:val="00061335"/>
    <w:rsid w:val="000A0B44"/>
    <w:rsid w:val="000A3AEE"/>
    <w:rsid w:val="000B5E92"/>
    <w:rsid w:val="000B7E26"/>
    <w:rsid w:val="000C2C2E"/>
    <w:rsid w:val="000C3B83"/>
    <w:rsid w:val="000D52E6"/>
    <w:rsid w:val="000E1136"/>
    <w:rsid w:val="000E3DBF"/>
    <w:rsid w:val="000F37C9"/>
    <w:rsid w:val="000F4052"/>
    <w:rsid w:val="000F746D"/>
    <w:rsid w:val="00114A73"/>
    <w:rsid w:val="00122EAA"/>
    <w:rsid w:val="00130304"/>
    <w:rsid w:val="001309B6"/>
    <w:rsid w:val="00143D17"/>
    <w:rsid w:val="00153201"/>
    <w:rsid w:val="00154DEE"/>
    <w:rsid w:val="001637BE"/>
    <w:rsid w:val="00163EFC"/>
    <w:rsid w:val="00171112"/>
    <w:rsid w:val="00172D51"/>
    <w:rsid w:val="0018383D"/>
    <w:rsid w:val="00196CFC"/>
    <w:rsid w:val="001B29EE"/>
    <w:rsid w:val="001C3E2C"/>
    <w:rsid w:val="001D6F09"/>
    <w:rsid w:val="001E1E6B"/>
    <w:rsid w:val="001E4EE1"/>
    <w:rsid w:val="001F0A3A"/>
    <w:rsid w:val="001F125A"/>
    <w:rsid w:val="001F1F56"/>
    <w:rsid w:val="00217176"/>
    <w:rsid w:val="00235F1D"/>
    <w:rsid w:val="00247825"/>
    <w:rsid w:val="00250AEC"/>
    <w:rsid w:val="002608C8"/>
    <w:rsid w:val="002616A0"/>
    <w:rsid w:val="00271DE7"/>
    <w:rsid w:val="002B0165"/>
    <w:rsid w:val="002D4BD6"/>
    <w:rsid w:val="0033245E"/>
    <w:rsid w:val="00347427"/>
    <w:rsid w:val="003742DF"/>
    <w:rsid w:val="003826B4"/>
    <w:rsid w:val="003B19EE"/>
    <w:rsid w:val="003C0341"/>
    <w:rsid w:val="003C77FB"/>
    <w:rsid w:val="003D016F"/>
    <w:rsid w:val="003E5EEE"/>
    <w:rsid w:val="003E63C1"/>
    <w:rsid w:val="003E7904"/>
    <w:rsid w:val="00404280"/>
    <w:rsid w:val="004078F9"/>
    <w:rsid w:val="0041789F"/>
    <w:rsid w:val="00421C49"/>
    <w:rsid w:val="00434428"/>
    <w:rsid w:val="00442331"/>
    <w:rsid w:val="00443336"/>
    <w:rsid w:val="0045307C"/>
    <w:rsid w:val="00453CEE"/>
    <w:rsid w:val="00462632"/>
    <w:rsid w:val="004C7171"/>
    <w:rsid w:val="004D24A9"/>
    <w:rsid w:val="005027FC"/>
    <w:rsid w:val="00502B8D"/>
    <w:rsid w:val="00506555"/>
    <w:rsid w:val="005226B7"/>
    <w:rsid w:val="00524053"/>
    <w:rsid w:val="00556CAC"/>
    <w:rsid w:val="00565DD7"/>
    <w:rsid w:val="00566C1B"/>
    <w:rsid w:val="00575F1A"/>
    <w:rsid w:val="005855C6"/>
    <w:rsid w:val="005C0B3D"/>
    <w:rsid w:val="005C26AB"/>
    <w:rsid w:val="005D0671"/>
    <w:rsid w:val="005D31BC"/>
    <w:rsid w:val="005D636B"/>
    <w:rsid w:val="005E4FFE"/>
    <w:rsid w:val="005F5EEE"/>
    <w:rsid w:val="006175DC"/>
    <w:rsid w:val="00657127"/>
    <w:rsid w:val="00666675"/>
    <w:rsid w:val="006766E6"/>
    <w:rsid w:val="006A5925"/>
    <w:rsid w:val="006C58EF"/>
    <w:rsid w:val="006E4759"/>
    <w:rsid w:val="00700EDF"/>
    <w:rsid w:val="00715761"/>
    <w:rsid w:val="00732B15"/>
    <w:rsid w:val="00751616"/>
    <w:rsid w:val="00776597"/>
    <w:rsid w:val="007A5186"/>
    <w:rsid w:val="007A5818"/>
    <w:rsid w:val="007A656D"/>
    <w:rsid w:val="007B3B8B"/>
    <w:rsid w:val="007C56F7"/>
    <w:rsid w:val="007D69CA"/>
    <w:rsid w:val="007D7A3C"/>
    <w:rsid w:val="007F1178"/>
    <w:rsid w:val="00830771"/>
    <w:rsid w:val="008651F7"/>
    <w:rsid w:val="00874F60"/>
    <w:rsid w:val="00877388"/>
    <w:rsid w:val="008777CB"/>
    <w:rsid w:val="00884377"/>
    <w:rsid w:val="00890734"/>
    <w:rsid w:val="008A13A6"/>
    <w:rsid w:val="008A322C"/>
    <w:rsid w:val="008C6CC0"/>
    <w:rsid w:val="008D28DC"/>
    <w:rsid w:val="008E2D2C"/>
    <w:rsid w:val="008E36BE"/>
    <w:rsid w:val="008F4A74"/>
    <w:rsid w:val="00905866"/>
    <w:rsid w:val="00910DAC"/>
    <w:rsid w:val="00912D43"/>
    <w:rsid w:val="00913BDB"/>
    <w:rsid w:val="00913D47"/>
    <w:rsid w:val="00913DD1"/>
    <w:rsid w:val="0091612F"/>
    <w:rsid w:val="0091715D"/>
    <w:rsid w:val="0092568C"/>
    <w:rsid w:val="00932461"/>
    <w:rsid w:val="00933699"/>
    <w:rsid w:val="00934041"/>
    <w:rsid w:val="009551F6"/>
    <w:rsid w:val="009614E0"/>
    <w:rsid w:val="009617F3"/>
    <w:rsid w:val="00964016"/>
    <w:rsid w:val="009670AE"/>
    <w:rsid w:val="00974577"/>
    <w:rsid w:val="00991E0B"/>
    <w:rsid w:val="009C61BA"/>
    <w:rsid w:val="009C7EA7"/>
    <w:rsid w:val="009E08B9"/>
    <w:rsid w:val="009E2B4A"/>
    <w:rsid w:val="009E356F"/>
    <w:rsid w:val="009F0D33"/>
    <w:rsid w:val="00A039EB"/>
    <w:rsid w:val="00A235AD"/>
    <w:rsid w:val="00A503F3"/>
    <w:rsid w:val="00A53393"/>
    <w:rsid w:val="00A7043B"/>
    <w:rsid w:val="00A7459D"/>
    <w:rsid w:val="00A8252D"/>
    <w:rsid w:val="00A95135"/>
    <w:rsid w:val="00AA5D16"/>
    <w:rsid w:val="00AC179B"/>
    <w:rsid w:val="00AC56DD"/>
    <w:rsid w:val="00AD33EE"/>
    <w:rsid w:val="00AE7300"/>
    <w:rsid w:val="00B00E61"/>
    <w:rsid w:val="00B237F8"/>
    <w:rsid w:val="00B250DF"/>
    <w:rsid w:val="00B32A87"/>
    <w:rsid w:val="00B3536C"/>
    <w:rsid w:val="00B417C5"/>
    <w:rsid w:val="00B4365A"/>
    <w:rsid w:val="00B4549D"/>
    <w:rsid w:val="00B47DC2"/>
    <w:rsid w:val="00B647EA"/>
    <w:rsid w:val="00B941E8"/>
    <w:rsid w:val="00BA42BA"/>
    <w:rsid w:val="00BA4BB9"/>
    <w:rsid w:val="00BB246D"/>
    <w:rsid w:val="00BC48A0"/>
    <w:rsid w:val="00BC6F2D"/>
    <w:rsid w:val="00BD351F"/>
    <w:rsid w:val="00BD3868"/>
    <w:rsid w:val="00BF34B1"/>
    <w:rsid w:val="00BF5052"/>
    <w:rsid w:val="00C042E8"/>
    <w:rsid w:val="00C178FB"/>
    <w:rsid w:val="00C209CF"/>
    <w:rsid w:val="00C3239F"/>
    <w:rsid w:val="00C46533"/>
    <w:rsid w:val="00C543B7"/>
    <w:rsid w:val="00C65C1A"/>
    <w:rsid w:val="00C66F83"/>
    <w:rsid w:val="00C70FAD"/>
    <w:rsid w:val="00C7160C"/>
    <w:rsid w:val="00C8001F"/>
    <w:rsid w:val="00C91A9A"/>
    <w:rsid w:val="00C9250B"/>
    <w:rsid w:val="00CA0AD3"/>
    <w:rsid w:val="00CA162F"/>
    <w:rsid w:val="00CA54A7"/>
    <w:rsid w:val="00CB37F9"/>
    <w:rsid w:val="00CF5BD9"/>
    <w:rsid w:val="00CF5DBA"/>
    <w:rsid w:val="00D0520E"/>
    <w:rsid w:val="00D12BAD"/>
    <w:rsid w:val="00D138DF"/>
    <w:rsid w:val="00D24826"/>
    <w:rsid w:val="00D253B6"/>
    <w:rsid w:val="00D277B8"/>
    <w:rsid w:val="00D72EF7"/>
    <w:rsid w:val="00DC6533"/>
    <w:rsid w:val="00DC68DB"/>
    <w:rsid w:val="00DD7BEC"/>
    <w:rsid w:val="00DE19BE"/>
    <w:rsid w:val="00E1262D"/>
    <w:rsid w:val="00E335C7"/>
    <w:rsid w:val="00E441C9"/>
    <w:rsid w:val="00E619F2"/>
    <w:rsid w:val="00E76D97"/>
    <w:rsid w:val="00E82FCF"/>
    <w:rsid w:val="00E879A4"/>
    <w:rsid w:val="00EA3B67"/>
    <w:rsid w:val="00EC711D"/>
    <w:rsid w:val="00ED548A"/>
    <w:rsid w:val="00ED6D8A"/>
    <w:rsid w:val="00EE3E19"/>
    <w:rsid w:val="00EE442C"/>
    <w:rsid w:val="00EE7BEB"/>
    <w:rsid w:val="00F11C69"/>
    <w:rsid w:val="00F16D6C"/>
    <w:rsid w:val="00F21463"/>
    <w:rsid w:val="00F333FB"/>
    <w:rsid w:val="00F40078"/>
    <w:rsid w:val="00F572C4"/>
    <w:rsid w:val="00F67C99"/>
    <w:rsid w:val="00F72361"/>
    <w:rsid w:val="00F72B4E"/>
    <w:rsid w:val="00F81878"/>
    <w:rsid w:val="00F84069"/>
    <w:rsid w:val="00F8443D"/>
    <w:rsid w:val="00F93772"/>
    <w:rsid w:val="00FB7E30"/>
    <w:rsid w:val="00FD1FB9"/>
    <w:rsid w:val="00FD232D"/>
    <w:rsid w:val="00FD4C63"/>
    <w:rsid w:val="00FE1A49"/>
    <w:rsid w:val="00FF4D2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EA962-6771-49E7-8C04-E1E84C6E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4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4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35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35AD"/>
    <w:rPr>
      <w:sz w:val="18"/>
      <w:szCs w:val="18"/>
    </w:rPr>
  </w:style>
  <w:style w:type="paragraph" w:styleId="a6">
    <w:name w:val="List Paragraph"/>
    <w:basedOn w:val="a"/>
    <w:uiPriority w:val="34"/>
    <w:qFormat/>
    <w:rsid w:val="00A235AD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F0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959-F11D-4E01-891F-4E0C4D6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15-08-10T02:19:00Z</dcterms:created>
  <dcterms:modified xsi:type="dcterms:W3CDTF">2015-08-10T08:04:00Z</dcterms:modified>
</cp:coreProperties>
</file>